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963B09" w14:textId="282BECA4" w:rsidR="00A24B7D" w:rsidRDefault="00A24B7D" w:rsidP="00896CCF">
      <w:pPr>
        <w:tabs>
          <w:tab w:val="left" w:pos="1605"/>
        </w:tabs>
        <w:spacing w:after="0" w:line="432" w:lineRule="atLeast"/>
        <w:rPr>
          <w:rFonts w:ascii="Gotham-Rounded-Book" w:eastAsia="Times New Roman" w:hAnsi="Gotham-Rounded-Book" w:cs="Times New Roman"/>
          <w:color w:val="505050"/>
          <w:sz w:val="21"/>
          <w:szCs w:val="21"/>
          <w:lang w:eastAsia="es-CL"/>
        </w:rPr>
      </w:pPr>
    </w:p>
    <w:p w14:paraId="5C360B82" w14:textId="36ABFD34" w:rsidR="004E4234" w:rsidRPr="00A24B7D" w:rsidRDefault="004E4234" w:rsidP="004E4234">
      <w:pPr>
        <w:numPr>
          <w:ilvl w:val="0"/>
          <w:numId w:val="1"/>
        </w:numPr>
        <w:spacing w:after="0" w:line="432" w:lineRule="atLeast"/>
        <w:ind w:left="0"/>
        <w:rPr>
          <w:rFonts w:ascii="Gotham-Rounded-Book" w:eastAsia="Times New Roman" w:hAnsi="Gotham-Rounded-Book" w:cs="Times New Roman"/>
          <w:color w:val="505050"/>
          <w:sz w:val="21"/>
          <w:szCs w:val="21"/>
          <w:lang w:eastAsia="es-CL"/>
        </w:rPr>
      </w:pPr>
      <w:r w:rsidRPr="004E4234">
        <w:rPr>
          <w:rFonts w:ascii="Gotham-Rounded-Book" w:eastAsia="Times New Roman" w:hAnsi="Gotham-Rounded-Book" w:cs="Times New Roman"/>
          <w:color w:val="505050"/>
          <w:sz w:val="21"/>
          <w:szCs w:val="21"/>
          <w:lang w:eastAsia="es-CL"/>
        </w:rPr>
        <w:t xml:space="preserve">Configura un array para que los valores negativos se transformen en 0. Por ejemplo, </w:t>
      </w:r>
      <w:proofErr w:type="spellStart"/>
      <w:r w:rsidRPr="004E4234">
        <w:rPr>
          <w:rFonts w:ascii="Gotham-Rounded-Book" w:eastAsia="Times New Roman" w:hAnsi="Gotham-Rounded-Book" w:cs="Times New Roman"/>
          <w:color w:val="505050"/>
          <w:sz w:val="21"/>
          <w:szCs w:val="21"/>
          <w:lang w:eastAsia="es-CL"/>
        </w:rPr>
        <w:t>resetNegativos</w:t>
      </w:r>
      <w:proofErr w:type="spellEnd"/>
      <w:r w:rsidRPr="004E4234">
        <w:rPr>
          <w:rFonts w:ascii="Gotham-Rounded-Book" w:eastAsia="Times New Roman" w:hAnsi="Gotham-Rounded-Book" w:cs="Times New Roman"/>
          <w:color w:val="505050"/>
          <w:sz w:val="21"/>
          <w:szCs w:val="21"/>
          <w:lang w:eastAsia="es-CL"/>
        </w:rPr>
        <w:t>([1,2,-1,-3]) debiera dar como resultado [1,2,0,0].</w:t>
      </w:r>
    </w:p>
    <w:p w14:paraId="2B8349FF" w14:textId="156C0FF8" w:rsidR="004E4234" w:rsidRPr="004E4234" w:rsidRDefault="004E4234" w:rsidP="004E4234">
      <w:pPr>
        <w:spacing w:after="0" w:line="432" w:lineRule="atLeast"/>
        <w:rPr>
          <w:rFonts w:ascii="Gotham-Rounded-Book" w:eastAsia="Times New Roman" w:hAnsi="Gotham-Rounded-Book" w:cs="Times New Roman"/>
          <w:color w:val="538135" w:themeColor="accent6" w:themeShade="BF"/>
          <w:sz w:val="21"/>
          <w:szCs w:val="21"/>
          <w:lang w:eastAsia="es-CL"/>
        </w:rPr>
      </w:pPr>
    </w:p>
    <w:p w14:paraId="1AD50B3C" w14:textId="7080B9FD" w:rsidR="004E4234" w:rsidRPr="004E4234" w:rsidRDefault="004E4234" w:rsidP="004E4234">
      <w:pPr>
        <w:spacing w:after="0" w:line="432" w:lineRule="atLeast"/>
        <w:rPr>
          <w:rFonts w:ascii="Gotham-Rounded-Book" w:eastAsia="Times New Roman" w:hAnsi="Gotham-Rounded-Book" w:cs="Times New Roman"/>
          <w:color w:val="538135" w:themeColor="accent6" w:themeShade="BF"/>
          <w:sz w:val="21"/>
          <w:szCs w:val="21"/>
          <w:lang w:eastAsia="es-CL"/>
        </w:rPr>
      </w:pPr>
      <w:r w:rsidRPr="004E4234">
        <w:rPr>
          <w:rFonts w:ascii="Gotham-Rounded-Book" w:eastAsia="Times New Roman" w:hAnsi="Gotham-Rounded-Book" w:cs="Times New Roman"/>
          <w:color w:val="538135" w:themeColor="accent6" w:themeShade="BF"/>
          <w:sz w:val="21"/>
          <w:szCs w:val="21"/>
          <w:lang w:eastAsia="es-CL"/>
        </w:rPr>
        <w:t xml:space="preserve">function </w:t>
      </w:r>
      <w:proofErr w:type="spellStart"/>
      <w:r w:rsidRPr="004E4234">
        <w:rPr>
          <w:rFonts w:ascii="Gotham-Rounded-Book" w:eastAsia="Times New Roman" w:hAnsi="Gotham-Rounded-Book" w:cs="Times New Roman"/>
          <w:color w:val="538135" w:themeColor="accent6" w:themeShade="BF"/>
          <w:sz w:val="21"/>
          <w:szCs w:val="21"/>
          <w:lang w:eastAsia="es-CL"/>
        </w:rPr>
        <w:t>resetNeg</w:t>
      </w:r>
      <w:proofErr w:type="spellEnd"/>
      <w:r w:rsidRPr="004E4234">
        <w:rPr>
          <w:rFonts w:ascii="Gotham-Rounded-Book" w:eastAsia="Times New Roman" w:hAnsi="Gotham-Rounded-Book" w:cs="Times New Roman"/>
          <w:color w:val="538135" w:themeColor="accent6" w:themeShade="BF"/>
          <w:sz w:val="21"/>
          <w:szCs w:val="21"/>
          <w:lang w:eastAsia="es-CL"/>
        </w:rPr>
        <w:t>(</w:t>
      </w:r>
      <w:r w:rsidR="007E0F92">
        <w:rPr>
          <w:rFonts w:ascii="Gotham-Rounded-Book" w:eastAsia="Times New Roman" w:hAnsi="Gotham-Rounded-Book" w:cs="Times New Roman"/>
          <w:color w:val="538135" w:themeColor="accent6" w:themeShade="BF"/>
          <w:sz w:val="21"/>
          <w:szCs w:val="21"/>
          <w:lang w:eastAsia="es-CL"/>
        </w:rPr>
        <w:t>arr</w:t>
      </w:r>
      <w:r w:rsidRPr="004E4234">
        <w:rPr>
          <w:rFonts w:ascii="Gotham-Rounded-Book" w:eastAsia="Times New Roman" w:hAnsi="Gotham-Rounded-Book" w:cs="Times New Roman"/>
          <w:color w:val="538135" w:themeColor="accent6" w:themeShade="BF"/>
          <w:sz w:val="21"/>
          <w:szCs w:val="21"/>
          <w:lang w:eastAsia="es-CL"/>
        </w:rPr>
        <w:t xml:space="preserve">) </w:t>
      </w:r>
      <w:r>
        <w:rPr>
          <w:rFonts w:ascii="Gotham-Rounded-Book" w:eastAsia="Times New Roman" w:hAnsi="Gotham-Rounded-Book" w:cs="Times New Roman"/>
          <w:color w:val="538135" w:themeColor="accent6" w:themeShade="BF"/>
          <w:sz w:val="21"/>
          <w:szCs w:val="21"/>
          <w:lang w:eastAsia="es-CL"/>
        </w:rPr>
        <w:t xml:space="preserve"> </w:t>
      </w:r>
      <w:r w:rsidRPr="004E4234">
        <w:rPr>
          <w:rFonts w:ascii="Gotham-Rounded-Book" w:eastAsia="Times New Roman" w:hAnsi="Gotham-Rounded-Book" w:cs="Times New Roman"/>
          <w:color w:val="538135" w:themeColor="accent6" w:themeShade="BF"/>
          <w:sz w:val="21"/>
          <w:szCs w:val="21"/>
          <w:lang w:eastAsia="es-CL"/>
        </w:rPr>
        <w:t>{</w:t>
      </w:r>
    </w:p>
    <w:p w14:paraId="39F69B5A" w14:textId="5C54B714" w:rsidR="004E4234" w:rsidRPr="004E4234" w:rsidRDefault="004E4234" w:rsidP="004E4234">
      <w:pPr>
        <w:spacing w:after="0" w:line="432" w:lineRule="atLeast"/>
        <w:rPr>
          <w:rFonts w:ascii="Gotham-Rounded-Book" w:eastAsia="Times New Roman" w:hAnsi="Gotham-Rounded-Book" w:cs="Times New Roman"/>
          <w:color w:val="538135" w:themeColor="accent6" w:themeShade="BF"/>
          <w:sz w:val="21"/>
          <w:szCs w:val="21"/>
          <w:lang w:eastAsia="es-CL"/>
        </w:rPr>
      </w:pPr>
      <w:r w:rsidRPr="004E4234">
        <w:rPr>
          <w:rFonts w:ascii="Gotham-Rounded-Book" w:eastAsia="Times New Roman" w:hAnsi="Gotham-Rounded-Book" w:cs="Times New Roman"/>
          <w:color w:val="538135" w:themeColor="accent6" w:themeShade="BF"/>
          <w:sz w:val="21"/>
          <w:szCs w:val="21"/>
          <w:lang w:eastAsia="es-CL"/>
        </w:rPr>
        <w:t xml:space="preserve">  for(var i=0; i&lt;arr.length; i++) </w:t>
      </w:r>
      <w:r>
        <w:rPr>
          <w:rFonts w:ascii="Gotham-Rounded-Book" w:eastAsia="Times New Roman" w:hAnsi="Gotham-Rounded-Book" w:cs="Times New Roman"/>
          <w:color w:val="538135" w:themeColor="accent6" w:themeShade="BF"/>
          <w:sz w:val="21"/>
          <w:szCs w:val="21"/>
          <w:lang w:eastAsia="es-CL"/>
        </w:rPr>
        <w:t xml:space="preserve"> </w:t>
      </w:r>
      <w:r w:rsidRPr="004E4234">
        <w:rPr>
          <w:rFonts w:ascii="Gotham-Rounded-Book" w:eastAsia="Times New Roman" w:hAnsi="Gotham-Rounded-Book" w:cs="Times New Roman"/>
          <w:color w:val="538135" w:themeColor="accent6" w:themeShade="BF"/>
          <w:sz w:val="21"/>
          <w:szCs w:val="21"/>
          <w:lang w:eastAsia="es-CL"/>
        </w:rPr>
        <w:t>{</w:t>
      </w:r>
      <w:r>
        <w:rPr>
          <w:rFonts w:ascii="Gotham-Rounded-Book" w:eastAsia="Times New Roman" w:hAnsi="Gotham-Rounded-Book" w:cs="Times New Roman"/>
          <w:color w:val="538135" w:themeColor="accent6" w:themeShade="BF"/>
          <w:sz w:val="21"/>
          <w:szCs w:val="21"/>
          <w:lang w:eastAsia="es-CL"/>
        </w:rPr>
        <w:t xml:space="preserve">  </w:t>
      </w:r>
    </w:p>
    <w:p w14:paraId="13CD52B9" w14:textId="4ACE9CB9" w:rsidR="004E4234" w:rsidRPr="004E4234" w:rsidRDefault="004E4234" w:rsidP="004E4234">
      <w:pPr>
        <w:spacing w:after="0" w:line="432" w:lineRule="atLeast"/>
        <w:rPr>
          <w:rFonts w:ascii="Gotham-Rounded-Book" w:eastAsia="Times New Roman" w:hAnsi="Gotham-Rounded-Book" w:cs="Times New Roman"/>
          <w:color w:val="538135" w:themeColor="accent6" w:themeShade="BF"/>
          <w:sz w:val="21"/>
          <w:szCs w:val="21"/>
          <w:lang w:eastAsia="es-CL"/>
        </w:rPr>
      </w:pPr>
      <w:r w:rsidRPr="004E4234">
        <w:rPr>
          <w:rFonts w:ascii="Gotham-Rounded-Book" w:eastAsia="Times New Roman" w:hAnsi="Gotham-Rounded-Book" w:cs="Times New Roman"/>
          <w:color w:val="538135" w:themeColor="accent6" w:themeShade="BF"/>
          <w:sz w:val="21"/>
          <w:szCs w:val="21"/>
          <w:lang w:eastAsia="es-CL"/>
        </w:rPr>
        <w:t xml:space="preserve">    </w:t>
      </w:r>
      <w:proofErr w:type="spellStart"/>
      <w:r w:rsidRPr="004E4234">
        <w:rPr>
          <w:rFonts w:ascii="Gotham-Rounded-Book" w:eastAsia="Times New Roman" w:hAnsi="Gotham-Rounded-Book" w:cs="Times New Roman"/>
          <w:color w:val="538135" w:themeColor="accent6" w:themeShade="BF"/>
          <w:sz w:val="21"/>
          <w:szCs w:val="21"/>
          <w:lang w:eastAsia="es-CL"/>
        </w:rPr>
        <w:t>if</w:t>
      </w:r>
      <w:proofErr w:type="spellEnd"/>
      <w:r w:rsidRPr="004E4234">
        <w:rPr>
          <w:rFonts w:ascii="Gotham-Rounded-Book" w:eastAsia="Times New Roman" w:hAnsi="Gotham-Rounded-Book" w:cs="Times New Roman"/>
          <w:color w:val="538135" w:themeColor="accent6" w:themeShade="BF"/>
          <w:sz w:val="21"/>
          <w:szCs w:val="21"/>
          <w:lang w:eastAsia="es-CL"/>
        </w:rPr>
        <w:t xml:space="preserve">(arr[i]&lt;0) </w:t>
      </w:r>
      <w:r>
        <w:rPr>
          <w:rFonts w:ascii="Gotham-Rounded-Book" w:eastAsia="Times New Roman" w:hAnsi="Gotham-Rounded-Book" w:cs="Times New Roman"/>
          <w:color w:val="538135" w:themeColor="accent6" w:themeShade="BF"/>
          <w:sz w:val="21"/>
          <w:szCs w:val="21"/>
          <w:lang w:eastAsia="es-CL"/>
        </w:rPr>
        <w:t xml:space="preserve"> </w:t>
      </w:r>
      <w:r w:rsidRPr="004E4234">
        <w:rPr>
          <w:rFonts w:ascii="Gotham-Rounded-Book" w:eastAsia="Times New Roman" w:hAnsi="Gotham-Rounded-Book" w:cs="Times New Roman"/>
          <w:color w:val="538135" w:themeColor="accent6" w:themeShade="BF"/>
          <w:sz w:val="21"/>
          <w:szCs w:val="21"/>
          <w:lang w:eastAsia="es-CL"/>
        </w:rPr>
        <w:t>{</w:t>
      </w:r>
    </w:p>
    <w:p w14:paraId="47D4724C" w14:textId="1E2A9FC7" w:rsidR="004E4234" w:rsidRPr="004E4234" w:rsidRDefault="004E4234" w:rsidP="004E4234">
      <w:pPr>
        <w:spacing w:after="0" w:line="432" w:lineRule="atLeast"/>
        <w:rPr>
          <w:rFonts w:ascii="Gotham-Rounded-Book" w:eastAsia="Times New Roman" w:hAnsi="Gotham-Rounded-Book" w:cs="Times New Roman"/>
          <w:color w:val="538135" w:themeColor="accent6" w:themeShade="BF"/>
          <w:sz w:val="21"/>
          <w:szCs w:val="21"/>
          <w:lang w:eastAsia="es-CL"/>
        </w:rPr>
      </w:pPr>
      <w:r w:rsidRPr="004E4234">
        <w:rPr>
          <w:rFonts w:ascii="Gotham-Rounded-Book" w:eastAsia="Times New Roman" w:hAnsi="Gotham-Rounded-Book" w:cs="Times New Roman"/>
          <w:color w:val="538135" w:themeColor="accent6" w:themeShade="BF"/>
          <w:sz w:val="21"/>
          <w:szCs w:val="21"/>
          <w:lang w:eastAsia="es-CL"/>
        </w:rPr>
        <w:t xml:space="preserve">      arr[i]=0;</w:t>
      </w:r>
    </w:p>
    <w:p w14:paraId="5ADD16D3" w14:textId="2381F24F" w:rsidR="004E4234" w:rsidRPr="004E4234" w:rsidRDefault="004E4234" w:rsidP="004E4234">
      <w:pPr>
        <w:spacing w:after="0" w:line="432" w:lineRule="atLeast"/>
        <w:rPr>
          <w:rFonts w:ascii="Gotham-Rounded-Book" w:eastAsia="Times New Roman" w:hAnsi="Gotham-Rounded-Book" w:cs="Times New Roman"/>
          <w:color w:val="538135" w:themeColor="accent6" w:themeShade="BF"/>
          <w:sz w:val="21"/>
          <w:szCs w:val="21"/>
          <w:lang w:eastAsia="es-CL"/>
        </w:rPr>
      </w:pPr>
      <w:r w:rsidRPr="004E4234">
        <w:rPr>
          <w:rFonts w:ascii="Gotham-Rounded-Book" w:eastAsia="Times New Roman" w:hAnsi="Gotham-Rounded-Book" w:cs="Times New Roman"/>
          <w:color w:val="538135" w:themeColor="accent6" w:themeShade="BF"/>
          <w:sz w:val="21"/>
          <w:szCs w:val="21"/>
          <w:lang w:eastAsia="es-CL"/>
        </w:rPr>
        <w:t xml:space="preserve">    }</w:t>
      </w:r>
    </w:p>
    <w:p w14:paraId="6EC178BD" w14:textId="77777777" w:rsidR="004E4234" w:rsidRPr="004E4234" w:rsidRDefault="004E4234" w:rsidP="004E4234">
      <w:pPr>
        <w:spacing w:after="0" w:line="432" w:lineRule="atLeast"/>
        <w:rPr>
          <w:rFonts w:ascii="Gotham-Rounded-Book" w:eastAsia="Times New Roman" w:hAnsi="Gotham-Rounded-Book" w:cs="Times New Roman"/>
          <w:color w:val="538135" w:themeColor="accent6" w:themeShade="BF"/>
          <w:sz w:val="21"/>
          <w:szCs w:val="21"/>
          <w:lang w:eastAsia="es-CL"/>
        </w:rPr>
      </w:pPr>
      <w:r w:rsidRPr="004E4234">
        <w:rPr>
          <w:rFonts w:ascii="Gotham-Rounded-Book" w:eastAsia="Times New Roman" w:hAnsi="Gotham-Rounded-Book" w:cs="Times New Roman"/>
          <w:color w:val="538135" w:themeColor="accent6" w:themeShade="BF"/>
          <w:sz w:val="21"/>
          <w:szCs w:val="21"/>
          <w:lang w:eastAsia="es-CL"/>
        </w:rPr>
        <w:t xml:space="preserve">  }</w:t>
      </w:r>
    </w:p>
    <w:p w14:paraId="0F41CD92" w14:textId="77777777" w:rsidR="004E4234" w:rsidRPr="004E4234" w:rsidRDefault="004E4234" w:rsidP="004E4234">
      <w:pPr>
        <w:spacing w:after="0" w:line="432" w:lineRule="atLeast"/>
        <w:rPr>
          <w:rFonts w:ascii="Gotham-Rounded-Book" w:eastAsia="Times New Roman" w:hAnsi="Gotham-Rounded-Book" w:cs="Times New Roman"/>
          <w:color w:val="538135" w:themeColor="accent6" w:themeShade="BF"/>
          <w:sz w:val="21"/>
          <w:szCs w:val="21"/>
          <w:lang w:eastAsia="es-CL"/>
        </w:rPr>
      </w:pPr>
      <w:r w:rsidRPr="004E4234">
        <w:rPr>
          <w:rFonts w:ascii="Gotham-Rounded-Book" w:eastAsia="Times New Roman" w:hAnsi="Gotham-Rounded-Book" w:cs="Times New Roman"/>
          <w:color w:val="538135" w:themeColor="accent6" w:themeShade="BF"/>
          <w:sz w:val="21"/>
          <w:szCs w:val="21"/>
          <w:lang w:eastAsia="es-CL"/>
        </w:rPr>
        <w:t xml:space="preserve">  </w:t>
      </w:r>
      <w:proofErr w:type="spellStart"/>
      <w:r w:rsidRPr="004E4234">
        <w:rPr>
          <w:rFonts w:ascii="Gotham-Rounded-Book" w:eastAsia="Times New Roman" w:hAnsi="Gotham-Rounded-Book" w:cs="Times New Roman"/>
          <w:color w:val="538135" w:themeColor="accent6" w:themeShade="BF"/>
          <w:sz w:val="21"/>
          <w:szCs w:val="21"/>
          <w:lang w:eastAsia="es-CL"/>
        </w:rPr>
        <w:t>return</w:t>
      </w:r>
      <w:proofErr w:type="spellEnd"/>
      <w:r w:rsidRPr="004E4234">
        <w:rPr>
          <w:rFonts w:ascii="Gotham-Rounded-Book" w:eastAsia="Times New Roman" w:hAnsi="Gotham-Rounded-Book" w:cs="Times New Roman"/>
          <w:color w:val="538135" w:themeColor="accent6" w:themeShade="BF"/>
          <w:sz w:val="21"/>
          <w:szCs w:val="21"/>
          <w:lang w:eastAsia="es-CL"/>
        </w:rPr>
        <w:t xml:space="preserve"> arr;</w:t>
      </w:r>
    </w:p>
    <w:p w14:paraId="19526226" w14:textId="3059379A" w:rsidR="004E4234" w:rsidRDefault="004E4234" w:rsidP="004E4234">
      <w:pPr>
        <w:spacing w:after="0" w:line="432" w:lineRule="atLeast"/>
        <w:rPr>
          <w:rFonts w:ascii="Gotham-Rounded-Book" w:eastAsia="Times New Roman" w:hAnsi="Gotham-Rounded-Book" w:cs="Times New Roman"/>
          <w:color w:val="538135" w:themeColor="accent6" w:themeShade="BF"/>
          <w:sz w:val="21"/>
          <w:szCs w:val="21"/>
          <w:lang w:eastAsia="es-CL"/>
        </w:rPr>
      </w:pPr>
      <w:r w:rsidRPr="004E4234">
        <w:rPr>
          <w:rFonts w:ascii="Gotham-Rounded-Book" w:eastAsia="Times New Roman" w:hAnsi="Gotham-Rounded-Book" w:cs="Times New Roman"/>
          <w:color w:val="538135" w:themeColor="accent6" w:themeShade="BF"/>
          <w:sz w:val="21"/>
          <w:szCs w:val="21"/>
          <w:lang w:eastAsia="es-CL"/>
        </w:rPr>
        <w:t>}</w:t>
      </w:r>
    </w:p>
    <w:p w14:paraId="69B6ED81" w14:textId="1E98C6CE" w:rsidR="007E0F92" w:rsidRPr="004E4234" w:rsidRDefault="007E0F92" w:rsidP="004E4234">
      <w:pPr>
        <w:spacing w:after="0" w:line="432" w:lineRule="atLeast"/>
        <w:rPr>
          <w:rFonts w:ascii="Gotham-Rounded-Book" w:eastAsia="Times New Roman" w:hAnsi="Gotham-Rounded-Book" w:cs="Times New Roman"/>
          <w:color w:val="538135" w:themeColor="accent6" w:themeShade="BF"/>
          <w:sz w:val="21"/>
          <w:szCs w:val="21"/>
          <w:lang w:eastAsia="es-CL"/>
        </w:rPr>
      </w:pPr>
      <w:r w:rsidRPr="004E4234">
        <w:rPr>
          <w:rFonts w:ascii="Gotham-Rounded-Book" w:eastAsia="Times New Roman" w:hAnsi="Gotham-Rounded-Book" w:cs="Times New Roman"/>
          <w:color w:val="538135" w:themeColor="accent6" w:themeShade="BF"/>
          <w:sz w:val="21"/>
          <w:szCs w:val="21"/>
          <w:lang w:eastAsia="es-CL"/>
        </w:rPr>
        <w:t>var arr=[1,2,-1,-3];</w:t>
      </w:r>
    </w:p>
    <w:p w14:paraId="088BFAA3" w14:textId="216D8A32" w:rsidR="004E4234" w:rsidRPr="004E4234" w:rsidRDefault="004E4234" w:rsidP="004E4234">
      <w:pPr>
        <w:spacing w:after="0" w:line="432" w:lineRule="atLeast"/>
        <w:rPr>
          <w:rFonts w:ascii="Gotham-Rounded-Book" w:eastAsia="Times New Roman" w:hAnsi="Gotham-Rounded-Book" w:cs="Times New Roman"/>
          <w:color w:val="538135" w:themeColor="accent6" w:themeShade="BF"/>
          <w:sz w:val="21"/>
          <w:szCs w:val="21"/>
          <w:lang w:eastAsia="es-CL"/>
        </w:rPr>
      </w:pPr>
      <w:proofErr w:type="spellStart"/>
      <w:r w:rsidRPr="004E4234">
        <w:rPr>
          <w:rFonts w:ascii="Gotham-Rounded-Book" w:eastAsia="Times New Roman" w:hAnsi="Gotham-Rounded-Book" w:cs="Times New Roman"/>
          <w:color w:val="538135" w:themeColor="accent6" w:themeShade="BF"/>
          <w:sz w:val="21"/>
          <w:szCs w:val="21"/>
          <w:lang w:eastAsia="es-CL"/>
        </w:rPr>
        <w:t>resetNeg</w:t>
      </w:r>
      <w:proofErr w:type="spellEnd"/>
      <w:r w:rsidRPr="004E4234">
        <w:rPr>
          <w:rFonts w:ascii="Gotham-Rounded-Book" w:eastAsia="Times New Roman" w:hAnsi="Gotham-Rounded-Book" w:cs="Times New Roman"/>
          <w:color w:val="538135" w:themeColor="accent6" w:themeShade="BF"/>
          <w:sz w:val="21"/>
          <w:szCs w:val="21"/>
          <w:lang w:eastAsia="es-CL"/>
        </w:rPr>
        <w:t xml:space="preserve"> (</w:t>
      </w:r>
      <w:r w:rsidR="007E0F92">
        <w:rPr>
          <w:rFonts w:ascii="Gotham-Rounded-Book" w:eastAsia="Times New Roman" w:hAnsi="Gotham-Rounded-Book" w:cs="Times New Roman"/>
          <w:color w:val="538135" w:themeColor="accent6" w:themeShade="BF"/>
          <w:sz w:val="21"/>
          <w:szCs w:val="21"/>
          <w:lang w:eastAsia="es-CL"/>
        </w:rPr>
        <w:t>arr</w:t>
      </w:r>
      <w:r w:rsidRPr="004E4234">
        <w:rPr>
          <w:rFonts w:ascii="Gotham-Rounded-Book" w:eastAsia="Times New Roman" w:hAnsi="Gotham-Rounded-Book" w:cs="Times New Roman"/>
          <w:color w:val="538135" w:themeColor="accent6" w:themeShade="BF"/>
          <w:sz w:val="21"/>
          <w:szCs w:val="21"/>
          <w:lang w:eastAsia="es-CL"/>
        </w:rPr>
        <w:t>);</w:t>
      </w:r>
    </w:p>
    <w:p w14:paraId="7178ED7A" w14:textId="7D1B06D8" w:rsidR="004E4234" w:rsidRPr="004E4234" w:rsidRDefault="004E4234" w:rsidP="004E4234">
      <w:pPr>
        <w:spacing w:after="0" w:line="432" w:lineRule="atLeast"/>
        <w:rPr>
          <w:rFonts w:ascii="Gotham-Rounded-Book" w:eastAsia="Times New Roman" w:hAnsi="Gotham-Rounded-Book" w:cs="Times New Roman"/>
          <w:color w:val="538135" w:themeColor="accent6" w:themeShade="BF"/>
          <w:sz w:val="21"/>
          <w:szCs w:val="21"/>
          <w:lang w:eastAsia="es-CL"/>
        </w:rPr>
      </w:pPr>
      <w:r w:rsidRPr="004E4234">
        <w:rPr>
          <w:rFonts w:ascii="Gotham-Rounded-Book" w:eastAsia="Times New Roman" w:hAnsi="Gotham-Rounded-Book" w:cs="Times New Roman"/>
          <w:color w:val="538135" w:themeColor="accent6" w:themeShade="BF"/>
          <w:sz w:val="21"/>
          <w:szCs w:val="21"/>
          <w:lang w:eastAsia="es-CL"/>
        </w:rPr>
        <w:t>console.log(arr);</w:t>
      </w:r>
    </w:p>
    <w:p w14:paraId="48B7EA6E" w14:textId="2AA96BA4" w:rsidR="004E4234" w:rsidRDefault="004E4234" w:rsidP="004E4234">
      <w:pPr>
        <w:spacing w:after="0" w:line="432" w:lineRule="atLeast"/>
        <w:rPr>
          <w:rFonts w:ascii="Gotham-Rounded-Book" w:eastAsia="Times New Roman" w:hAnsi="Gotham-Rounded-Book" w:cs="Times New Roman"/>
          <w:color w:val="505050"/>
          <w:sz w:val="21"/>
          <w:szCs w:val="21"/>
          <w:lang w:eastAsia="es-CL"/>
        </w:rPr>
      </w:pPr>
    </w:p>
    <w:p w14:paraId="40932A8D" w14:textId="68D430FF" w:rsidR="007E0F92" w:rsidRDefault="007E0F92" w:rsidP="004E4234">
      <w:pPr>
        <w:spacing w:after="0" w:line="432" w:lineRule="atLeast"/>
        <w:rPr>
          <w:rFonts w:ascii="Gotham-Rounded-Book" w:eastAsia="Times New Roman" w:hAnsi="Gotham-Rounded-Book" w:cs="Times New Roman"/>
          <w:color w:val="505050"/>
          <w:sz w:val="21"/>
          <w:szCs w:val="21"/>
          <w:lang w:eastAsia="es-CL"/>
        </w:rPr>
      </w:pPr>
    </w:p>
    <w:p w14:paraId="2F68954F" w14:textId="5A34B60A" w:rsidR="007E0F92" w:rsidRDefault="007E0F92" w:rsidP="004E4234">
      <w:pPr>
        <w:spacing w:after="0" w:line="432" w:lineRule="atLeast"/>
        <w:rPr>
          <w:rFonts w:ascii="Gotham-Rounded-Book" w:eastAsia="Times New Roman" w:hAnsi="Gotham-Rounded-Book" w:cs="Times New Roman"/>
          <w:color w:val="505050"/>
          <w:sz w:val="21"/>
          <w:szCs w:val="21"/>
          <w:lang w:eastAsia="es-CL"/>
        </w:rPr>
      </w:pPr>
    </w:p>
    <w:p w14:paraId="4F4028E1" w14:textId="77777777" w:rsidR="007E0F92" w:rsidRPr="004E4234" w:rsidRDefault="007E0F92" w:rsidP="004E4234">
      <w:pPr>
        <w:spacing w:after="0" w:line="432" w:lineRule="atLeast"/>
        <w:rPr>
          <w:rFonts w:ascii="Gotham-Rounded-Book" w:eastAsia="Times New Roman" w:hAnsi="Gotham-Rounded-Book" w:cs="Times New Roman"/>
          <w:color w:val="505050"/>
          <w:sz w:val="21"/>
          <w:szCs w:val="21"/>
          <w:lang w:eastAsia="es-CL"/>
        </w:rPr>
      </w:pPr>
    </w:p>
    <w:p w14:paraId="76D095CE" w14:textId="5C8BB3AC" w:rsidR="00A24B7D" w:rsidRDefault="00A24B7D" w:rsidP="00A24B7D">
      <w:pPr>
        <w:numPr>
          <w:ilvl w:val="0"/>
          <w:numId w:val="1"/>
        </w:numPr>
        <w:spacing w:after="0" w:line="432" w:lineRule="atLeast"/>
        <w:ind w:left="0"/>
        <w:rPr>
          <w:rFonts w:ascii="Gotham-Rounded-Book" w:eastAsia="Times New Roman" w:hAnsi="Gotham-Rounded-Book" w:cs="Times New Roman"/>
          <w:color w:val="505050"/>
          <w:sz w:val="21"/>
          <w:szCs w:val="21"/>
          <w:lang w:eastAsia="es-CL"/>
        </w:rPr>
      </w:pPr>
      <w:r w:rsidRPr="004E4234">
        <w:rPr>
          <w:rFonts w:ascii="Gotham-Rounded-Book" w:eastAsia="Times New Roman" w:hAnsi="Gotham-Rounded-Book" w:cs="Times New Roman"/>
          <w:color w:val="505050"/>
          <w:sz w:val="21"/>
          <w:szCs w:val="21"/>
          <w:lang w:eastAsia="es-CL"/>
        </w:rPr>
        <w:lastRenderedPageBreak/>
        <w:t xml:space="preserve">Dado un array, mueve todos los valores un espacio de derecha a izquierda eliminando el primer valor y dejando un 0 para el último valor. Por ejemplo, </w:t>
      </w:r>
      <w:proofErr w:type="spellStart"/>
      <w:r w:rsidRPr="004E4234">
        <w:rPr>
          <w:rFonts w:ascii="Gotham-Rounded-Book" w:eastAsia="Times New Roman" w:hAnsi="Gotham-Rounded-Book" w:cs="Times New Roman"/>
          <w:color w:val="505050"/>
          <w:sz w:val="21"/>
          <w:szCs w:val="21"/>
          <w:lang w:eastAsia="es-CL"/>
        </w:rPr>
        <w:t>moverAdelante</w:t>
      </w:r>
      <w:proofErr w:type="spellEnd"/>
      <w:r w:rsidRPr="004E4234">
        <w:rPr>
          <w:rFonts w:ascii="Gotham-Rounded-Book" w:eastAsia="Times New Roman" w:hAnsi="Gotham-Rounded-Book" w:cs="Times New Roman"/>
          <w:color w:val="505050"/>
          <w:sz w:val="21"/>
          <w:szCs w:val="21"/>
          <w:lang w:eastAsia="es-CL"/>
        </w:rPr>
        <w:t>([1,2,3]) debiera dar como resultado [2,3,0].</w:t>
      </w:r>
    </w:p>
    <w:p w14:paraId="7678B615" w14:textId="77777777" w:rsidR="00896CCF" w:rsidRDefault="00896CCF" w:rsidP="00896CCF">
      <w:pPr>
        <w:spacing w:after="0" w:line="432" w:lineRule="atLeast"/>
        <w:rPr>
          <w:rFonts w:ascii="Gotham-Rounded-Book" w:eastAsia="Times New Roman" w:hAnsi="Gotham-Rounded-Book" w:cs="Times New Roman"/>
          <w:color w:val="505050"/>
          <w:sz w:val="21"/>
          <w:szCs w:val="21"/>
          <w:lang w:eastAsia="es-CL"/>
        </w:rPr>
      </w:pPr>
    </w:p>
    <w:p w14:paraId="5D43BE6F" w14:textId="77777777" w:rsidR="007E0F92" w:rsidRPr="007E0F92" w:rsidRDefault="007E0F92" w:rsidP="007E0F92">
      <w:pPr>
        <w:spacing w:after="0" w:line="432" w:lineRule="atLeast"/>
        <w:rPr>
          <w:rFonts w:ascii="Gotham-Rounded-Book" w:eastAsia="Times New Roman" w:hAnsi="Gotham-Rounded-Book" w:cs="Times New Roman"/>
          <w:color w:val="538135" w:themeColor="accent6" w:themeShade="BF"/>
          <w:sz w:val="21"/>
          <w:szCs w:val="21"/>
          <w:lang w:eastAsia="es-CL"/>
        </w:rPr>
      </w:pPr>
      <w:r w:rsidRPr="007E0F92">
        <w:rPr>
          <w:rFonts w:ascii="Gotham-Rounded-Book" w:eastAsia="Times New Roman" w:hAnsi="Gotham-Rounded-Book" w:cs="Times New Roman"/>
          <w:color w:val="538135" w:themeColor="accent6" w:themeShade="BF"/>
          <w:sz w:val="21"/>
          <w:szCs w:val="21"/>
          <w:lang w:eastAsia="es-CL"/>
        </w:rPr>
        <w:t xml:space="preserve">function </w:t>
      </w:r>
      <w:proofErr w:type="spellStart"/>
      <w:r w:rsidRPr="007E0F92">
        <w:rPr>
          <w:rFonts w:ascii="Gotham-Rounded-Book" w:eastAsia="Times New Roman" w:hAnsi="Gotham-Rounded-Book" w:cs="Times New Roman"/>
          <w:color w:val="538135" w:themeColor="accent6" w:themeShade="BF"/>
          <w:sz w:val="21"/>
          <w:szCs w:val="21"/>
          <w:lang w:eastAsia="es-CL"/>
        </w:rPr>
        <w:t>move</w:t>
      </w:r>
      <w:proofErr w:type="spellEnd"/>
      <w:r w:rsidRPr="007E0F92">
        <w:rPr>
          <w:rFonts w:ascii="Gotham-Rounded-Book" w:eastAsia="Times New Roman" w:hAnsi="Gotham-Rounded-Book" w:cs="Times New Roman"/>
          <w:color w:val="538135" w:themeColor="accent6" w:themeShade="BF"/>
          <w:sz w:val="21"/>
          <w:szCs w:val="21"/>
          <w:lang w:eastAsia="es-CL"/>
        </w:rPr>
        <w:t>(arr) {</w:t>
      </w:r>
    </w:p>
    <w:p w14:paraId="0AED908E" w14:textId="77777777" w:rsidR="007E0F92" w:rsidRPr="007E0F92" w:rsidRDefault="007E0F92" w:rsidP="007E0F92">
      <w:pPr>
        <w:spacing w:after="0" w:line="432" w:lineRule="atLeast"/>
        <w:rPr>
          <w:rFonts w:ascii="Gotham-Rounded-Book" w:eastAsia="Times New Roman" w:hAnsi="Gotham-Rounded-Book" w:cs="Times New Roman"/>
          <w:color w:val="538135" w:themeColor="accent6" w:themeShade="BF"/>
          <w:sz w:val="21"/>
          <w:szCs w:val="21"/>
          <w:lang w:eastAsia="es-CL"/>
        </w:rPr>
      </w:pPr>
      <w:r w:rsidRPr="007E0F92">
        <w:rPr>
          <w:rFonts w:ascii="Gotham-Rounded-Book" w:eastAsia="Times New Roman" w:hAnsi="Gotham-Rounded-Book" w:cs="Times New Roman"/>
          <w:color w:val="538135" w:themeColor="accent6" w:themeShade="BF"/>
          <w:sz w:val="21"/>
          <w:szCs w:val="21"/>
          <w:lang w:eastAsia="es-CL"/>
        </w:rPr>
        <w:t xml:space="preserve">  var </w:t>
      </w:r>
      <w:proofErr w:type="spellStart"/>
      <w:r w:rsidRPr="007E0F92">
        <w:rPr>
          <w:rFonts w:ascii="Gotham-Rounded-Book" w:eastAsia="Times New Roman" w:hAnsi="Gotham-Rounded-Book" w:cs="Times New Roman"/>
          <w:color w:val="538135" w:themeColor="accent6" w:themeShade="BF"/>
          <w:sz w:val="21"/>
          <w:szCs w:val="21"/>
          <w:lang w:eastAsia="es-CL"/>
        </w:rPr>
        <w:t>temp</w:t>
      </w:r>
      <w:proofErr w:type="spellEnd"/>
      <w:r w:rsidRPr="007E0F92">
        <w:rPr>
          <w:rFonts w:ascii="Gotham-Rounded-Book" w:eastAsia="Times New Roman" w:hAnsi="Gotham-Rounded-Book" w:cs="Times New Roman"/>
          <w:color w:val="538135" w:themeColor="accent6" w:themeShade="BF"/>
          <w:sz w:val="21"/>
          <w:szCs w:val="21"/>
          <w:lang w:eastAsia="es-CL"/>
        </w:rPr>
        <w:t>=arr.lenght-1;</w:t>
      </w:r>
    </w:p>
    <w:p w14:paraId="56CF3E19" w14:textId="77777777" w:rsidR="007E0F92" w:rsidRPr="007E0F92" w:rsidRDefault="007E0F92" w:rsidP="007E0F92">
      <w:pPr>
        <w:spacing w:after="0" w:line="432" w:lineRule="atLeast"/>
        <w:rPr>
          <w:rFonts w:ascii="Gotham-Rounded-Book" w:eastAsia="Times New Roman" w:hAnsi="Gotham-Rounded-Book" w:cs="Times New Roman"/>
          <w:color w:val="538135" w:themeColor="accent6" w:themeShade="BF"/>
          <w:sz w:val="21"/>
          <w:szCs w:val="21"/>
          <w:lang w:eastAsia="es-CL"/>
        </w:rPr>
      </w:pPr>
      <w:r w:rsidRPr="007E0F92">
        <w:rPr>
          <w:rFonts w:ascii="Gotham-Rounded-Book" w:eastAsia="Times New Roman" w:hAnsi="Gotham-Rounded-Book" w:cs="Times New Roman"/>
          <w:color w:val="538135" w:themeColor="accent6" w:themeShade="BF"/>
          <w:sz w:val="21"/>
          <w:szCs w:val="21"/>
          <w:lang w:eastAsia="es-CL"/>
        </w:rPr>
        <w:t>for(var i=0; i&lt;arr.length; i++) {</w:t>
      </w:r>
    </w:p>
    <w:p w14:paraId="678E2CDB" w14:textId="77777777" w:rsidR="007E0F92" w:rsidRPr="007E0F92" w:rsidRDefault="007E0F92" w:rsidP="007E0F92">
      <w:pPr>
        <w:spacing w:after="0" w:line="432" w:lineRule="atLeast"/>
        <w:rPr>
          <w:rFonts w:ascii="Gotham-Rounded-Book" w:eastAsia="Times New Roman" w:hAnsi="Gotham-Rounded-Book" w:cs="Times New Roman"/>
          <w:color w:val="538135" w:themeColor="accent6" w:themeShade="BF"/>
          <w:sz w:val="21"/>
          <w:szCs w:val="21"/>
          <w:lang w:eastAsia="es-CL"/>
        </w:rPr>
      </w:pPr>
      <w:r w:rsidRPr="007E0F92">
        <w:rPr>
          <w:rFonts w:ascii="Gotham-Rounded-Book" w:eastAsia="Times New Roman" w:hAnsi="Gotham-Rounded-Book" w:cs="Times New Roman"/>
          <w:color w:val="538135" w:themeColor="accent6" w:themeShade="BF"/>
          <w:sz w:val="21"/>
          <w:szCs w:val="21"/>
          <w:lang w:eastAsia="es-CL"/>
        </w:rPr>
        <w:t xml:space="preserve">  </w:t>
      </w:r>
      <w:proofErr w:type="spellStart"/>
      <w:r w:rsidRPr="007E0F92">
        <w:rPr>
          <w:rFonts w:ascii="Gotham-Rounded-Book" w:eastAsia="Times New Roman" w:hAnsi="Gotham-Rounded-Book" w:cs="Times New Roman"/>
          <w:color w:val="538135" w:themeColor="accent6" w:themeShade="BF"/>
          <w:sz w:val="21"/>
          <w:szCs w:val="21"/>
          <w:lang w:eastAsia="es-CL"/>
        </w:rPr>
        <w:t>if</w:t>
      </w:r>
      <w:proofErr w:type="spellEnd"/>
      <w:r w:rsidRPr="007E0F92">
        <w:rPr>
          <w:rFonts w:ascii="Gotham-Rounded-Book" w:eastAsia="Times New Roman" w:hAnsi="Gotham-Rounded-Book" w:cs="Times New Roman"/>
          <w:color w:val="538135" w:themeColor="accent6" w:themeShade="BF"/>
          <w:sz w:val="21"/>
          <w:szCs w:val="21"/>
          <w:lang w:eastAsia="es-CL"/>
        </w:rPr>
        <w:t>(arr[i]&lt;arr.length) {</w:t>
      </w:r>
    </w:p>
    <w:p w14:paraId="545BBD5A" w14:textId="77777777" w:rsidR="007E0F92" w:rsidRPr="007E0F92" w:rsidRDefault="007E0F92" w:rsidP="007E0F92">
      <w:pPr>
        <w:spacing w:after="0" w:line="432" w:lineRule="atLeast"/>
        <w:rPr>
          <w:rFonts w:ascii="Gotham-Rounded-Book" w:eastAsia="Times New Roman" w:hAnsi="Gotham-Rounded-Book" w:cs="Times New Roman"/>
          <w:color w:val="538135" w:themeColor="accent6" w:themeShade="BF"/>
          <w:sz w:val="21"/>
          <w:szCs w:val="21"/>
          <w:lang w:eastAsia="es-CL"/>
        </w:rPr>
      </w:pPr>
      <w:r w:rsidRPr="007E0F92">
        <w:rPr>
          <w:rFonts w:ascii="Gotham-Rounded-Book" w:eastAsia="Times New Roman" w:hAnsi="Gotham-Rounded-Book" w:cs="Times New Roman"/>
          <w:color w:val="538135" w:themeColor="accent6" w:themeShade="BF"/>
          <w:sz w:val="21"/>
          <w:szCs w:val="21"/>
          <w:lang w:eastAsia="es-CL"/>
        </w:rPr>
        <w:t xml:space="preserve">    </w:t>
      </w:r>
      <w:proofErr w:type="spellStart"/>
      <w:r w:rsidRPr="007E0F92">
        <w:rPr>
          <w:rFonts w:ascii="Gotham-Rounded-Book" w:eastAsia="Times New Roman" w:hAnsi="Gotham-Rounded-Book" w:cs="Times New Roman"/>
          <w:color w:val="538135" w:themeColor="accent6" w:themeShade="BF"/>
          <w:sz w:val="21"/>
          <w:szCs w:val="21"/>
          <w:lang w:eastAsia="es-CL"/>
        </w:rPr>
        <w:t>arr.shift</w:t>
      </w:r>
      <w:proofErr w:type="spellEnd"/>
      <w:r w:rsidRPr="007E0F92">
        <w:rPr>
          <w:rFonts w:ascii="Gotham-Rounded-Book" w:eastAsia="Times New Roman" w:hAnsi="Gotham-Rounded-Book" w:cs="Times New Roman"/>
          <w:color w:val="538135" w:themeColor="accent6" w:themeShade="BF"/>
          <w:sz w:val="21"/>
          <w:szCs w:val="21"/>
          <w:lang w:eastAsia="es-CL"/>
        </w:rPr>
        <w:t>();</w:t>
      </w:r>
    </w:p>
    <w:p w14:paraId="5E7BFFD5" w14:textId="77777777" w:rsidR="007E0F92" w:rsidRPr="007E0F92" w:rsidRDefault="007E0F92" w:rsidP="007E0F92">
      <w:pPr>
        <w:spacing w:after="0" w:line="432" w:lineRule="atLeast"/>
        <w:rPr>
          <w:rFonts w:ascii="Gotham-Rounded-Book" w:eastAsia="Times New Roman" w:hAnsi="Gotham-Rounded-Book" w:cs="Times New Roman"/>
          <w:color w:val="538135" w:themeColor="accent6" w:themeShade="BF"/>
          <w:sz w:val="21"/>
          <w:szCs w:val="21"/>
          <w:lang w:eastAsia="es-CL"/>
        </w:rPr>
      </w:pPr>
      <w:r w:rsidRPr="007E0F92">
        <w:rPr>
          <w:rFonts w:ascii="Gotham-Rounded-Book" w:eastAsia="Times New Roman" w:hAnsi="Gotham-Rounded-Book" w:cs="Times New Roman"/>
          <w:color w:val="538135" w:themeColor="accent6" w:themeShade="BF"/>
          <w:sz w:val="21"/>
          <w:szCs w:val="21"/>
          <w:lang w:eastAsia="es-CL"/>
        </w:rPr>
        <w:t xml:space="preserve">    }</w:t>
      </w:r>
    </w:p>
    <w:p w14:paraId="56127BEC" w14:textId="77777777" w:rsidR="007E0F92" w:rsidRPr="007E0F92" w:rsidRDefault="007E0F92" w:rsidP="007E0F92">
      <w:pPr>
        <w:spacing w:after="0" w:line="432" w:lineRule="atLeast"/>
        <w:rPr>
          <w:rFonts w:ascii="Gotham-Rounded-Book" w:eastAsia="Times New Roman" w:hAnsi="Gotham-Rounded-Book" w:cs="Times New Roman"/>
          <w:color w:val="538135" w:themeColor="accent6" w:themeShade="BF"/>
          <w:sz w:val="21"/>
          <w:szCs w:val="21"/>
          <w:lang w:eastAsia="es-CL"/>
        </w:rPr>
      </w:pPr>
      <w:r w:rsidRPr="007E0F92">
        <w:rPr>
          <w:rFonts w:ascii="Gotham-Rounded-Book" w:eastAsia="Times New Roman" w:hAnsi="Gotham-Rounded-Book" w:cs="Times New Roman"/>
          <w:color w:val="538135" w:themeColor="accent6" w:themeShade="BF"/>
          <w:sz w:val="21"/>
          <w:szCs w:val="21"/>
          <w:lang w:eastAsia="es-CL"/>
        </w:rPr>
        <w:t xml:space="preserve">  </w:t>
      </w:r>
      <w:proofErr w:type="spellStart"/>
      <w:r w:rsidRPr="007E0F92">
        <w:rPr>
          <w:rFonts w:ascii="Gotham-Rounded-Book" w:eastAsia="Times New Roman" w:hAnsi="Gotham-Rounded-Book" w:cs="Times New Roman"/>
          <w:color w:val="538135" w:themeColor="accent6" w:themeShade="BF"/>
          <w:sz w:val="21"/>
          <w:szCs w:val="21"/>
          <w:lang w:eastAsia="es-CL"/>
        </w:rPr>
        <w:t>if</w:t>
      </w:r>
      <w:proofErr w:type="spellEnd"/>
      <w:r w:rsidRPr="007E0F92">
        <w:rPr>
          <w:rFonts w:ascii="Gotham-Rounded-Book" w:eastAsia="Times New Roman" w:hAnsi="Gotham-Rounded-Book" w:cs="Times New Roman"/>
          <w:color w:val="538135" w:themeColor="accent6" w:themeShade="BF"/>
          <w:sz w:val="21"/>
          <w:szCs w:val="21"/>
          <w:lang w:eastAsia="es-CL"/>
        </w:rPr>
        <w:t>(i=arr.length) {</w:t>
      </w:r>
    </w:p>
    <w:p w14:paraId="1E28FC01" w14:textId="77777777" w:rsidR="007E0F92" w:rsidRPr="007E0F92" w:rsidRDefault="007E0F92" w:rsidP="007E0F92">
      <w:pPr>
        <w:spacing w:after="0" w:line="432" w:lineRule="atLeast"/>
        <w:rPr>
          <w:rFonts w:ascii="Gotham-Rounded-Book" w:eastAsia="Times New Roman" w:hAnsi="Gotham-Rounded-Book" w:cs="Times New Roman"/>
          <w:color w:val="538135" w:themeColor="accent6" w:themeShade="BF"/>
          <w:sz w:val="21"/>
          <w:szCs w:val="21"/>
          <w:lang w:eastAsia="es-CL"/>
        </w:rPr>
      </w:pPr>
      <w:r w:rsidRPr="007E0F92">
        <w:rPr>
          <w:rFonts w:ascii="Gotham-Rounded-Book" w:eastAsia="Times New Roman" w:hAnsi="Gotham-Rounded-Book" w:cs="Times New Roman"/>
          <w:color w:val="538135" w:themeColor="accent6" w:themeShade="BF"/>
          <w:sz w:val="21"/>
          <w:szCs w:val="21"/>
          <w:lang w:eastAsia="es-CL"/>
        </w:rPr>
        <w:t xml:space="preserve">    </w:t>
      </w:r>
      <w:proofErr w:type="spellStart"/>
      <w:r w:rsidRPr="007E0F92">
        <w:rPr>
          <w:rFonts w:ascii="Gotham-Rounded-Book" w:eastAsia="Times New Roman" w:hAnsi="Gotham-Rounded-Book" w:cs="Times New Roman"/>
          <w:color w:val="538135" w:themeColor="accent6" w:themeShade="BF"/>
          <w:sz w:val="21"/>
          <w:szCs w:val="21"/>
          <w:lang w:eastAsia="es-CL"/>
        </w:rPr>
        <w:t>temp</w:t>
      </w:r>
      <w:proofErr w:type="spellEnd"/>
      <w:r w:rsidRPr="007E0F92">
        <w:rPr>
          <w:rFonts w:ascii="Gotham-Rounded-Book" w:eastAsia="Times New Roman" w:hAnsi="Gotham-Rounded-Book" w:cs="Times New Roman"/>
          <w:color w:val="538135" w:themeColor="accent6" w:themeShade="BF"/>
          <w:sz w:val="21"/>
          <w:szCs w:val="21"/>
          <w:lang w:eastAsia="es-CL"/>
        </w:rPr>
        <w:t>=</w:t>
      </w:r>
      <w:proofErr w:type="spellStart"/>
      <w:r w:rsidRPr="007E0F92">
        <w:rPr>
          <w:rFonts w:ascii="Gotham-Rounded-Book" w:eastAsia="Times New Roman" w:hAnsi="Gotham-Rounded-Book" w:cs="Times New Roman"/>
          <w:color w:val="538135" w:themeColor="accent6" w:themeShade="BF"/>
          <w:sz w:val="21"/>
          <w:szCs w:val="21"/>
          <w:lang w:eastAsia="es-CL"/>
        </w:rPr>
        <w:t>arr.push</w:t>
      </w:r>
      <w:proofErr w:type="spellEnd"/>
      <w:r w:rsidRPr="007E0F92">
        <w:rPr>
          <w:rFonts w:ascii="Gotham-Rounded-Book" w:eastAsia="Times New Roman" w:hAnsi="Gotham-Rounded-Book" w:cs="Times New Roman"/>
          <w:color w:val="538135" w:themeColor="accent6" w:themeShade="BF"/>
          <w:sz w:val="21"/>
          <w:szCs w:val="21"/>
          <w:lang w:eastAsia="es-CL"/>
        </w:rPr>
        <w:t>(0);</w:t>
      </w:r>
    </w:p>
    <w:p w14:paraId="25588217" w14:textId="77777777" w:rsidR="007E0F92" w:rsidRPr="007E0F92" w:rsidRDefault="007E0F92" w:rsidP="007E0F92">
      <w:pPr>
        <w:spacing w:after="0" w:line="432" w:lineRule="atLeast"/>
        <w:rPr>
          <w:rFonts w:ascii="Gotham-Rounded-Book" w:eastAsia="Times New Roman" w:hAnsi="Gotham-Rounded-Book" w:cs="Times New Roman"/>
          <w:color w:val="538135" w:themeColor="accent6" w:themeShade="BF"/>
          <w:sz w:val="21"/>
          <w:szCs w:val="21"/>
          <w:lang w:eastAsia="es-CL"/>
        </w:rPr>
      </w:pPr>
      <w:r w:rsidRPr="007E0F92">
        <w:rPr>
          <w:rFonts w:ascii="Gotham-Rounded-Book" w:eastAsia="Times New Roman" w:hAnsi="Gotham-Rounded-Book" w:cs="Times New Roman"/>
          <w:color w:val="538135" w:themeColor="accent6" w:themeShade="BF"/>
          <w:sz w:val="21"/>
          <w:szCs w:val="21"/>
          <w:lang w:eastAsia="es-CL"/>
        </w:rPr>
        <w:t xml:space="preserve">        }</w:t>
      </w:r>
    </w:p>
    <w:p w14:paraId="4F836A05" w14:textId="77777777" w:rsidR="007E0F92" w:rsidRPr="007E0F92" w:rsidRDefault="007E0F92" w:rsidP="007E0F92">
      <w:pPr>
        <w:spacing w:after="0" w:line="432" w:lineRule="atLeast"/>
        <w:rPr>
          <w:rFonts w:ascii="Gotham-Rounded-Book" w:eastAsia="Times New Roman" w:hAnsi="Gotham-Rounded-Book" w:cs="Times New Roman"/>
          <w:color w:val="538135" w:themeColor="accent6" w:themeShade="BF"/>
          <w:sz w:val="21"/>
          <w:szCs w:val="21"/>
          <w:lang w:eastAsia="es-CL"/>
        </w:rPr>
      </w:pPr>
      <w:r w:rsidRPr="007E0F92">
        <w:rPr>
          <w:rFonts w:ascii="Gotham-Rounded-Book" w:eastAsia="Times New Roman" w:hAnsi="Gotham-Rounded-Book" w:cs="Times New Roman"/>
          <w:color w:val="538135" w:themeColor="accent6" w:themeShade="BF"/>
          <w:sz w:val="21"/>
          <w:szCs w:val="21"/>
          <w:lang w:eastAsia="es-CL"/>
        </w:rPr>
        <w:t xml:space="preserve">  }</w:t>
      </w:r>
    </w:p>
    <w:p w14:paraId="7F872E75" w14:textId="77777777" w:rsidR="007E0F92" w:rsidRPr="007E0F92" w:rsidRDefault="007E0F92" w:rsidP="007E0F92">
      <w:pPr>
        <w:spacing w:after="0" w:line="432" w:lineRule="atLeast"/>
        <w:rPr>
          <w:rFonts w:ascii="Gotham-Rounded-Book" w:eastAsia="Times New Roman" w:hAnsi="Gotham-Rounded-Book" w:cs="Times New Roman"/>
          <w:color w:val="538135" w:themeColor="accent6" w:themeShade="BF"/>
          <w:sz w:val="21"/>
          <w:szCs w:val="21"/>
          <w:lang w:eastAsia="es-CL"/>
        </w:rPr>
      </w:pPr>
      <w:r w:rsidRPr="007E0F92">
        <w:rPr>
          <w:rFonts w:ascii="Gotham-Rounded-Book" w:eastAsia="Times New Roman" w:hAnsi="Gotham-Rounded-Book" w:cs="Times New Roman"/>
          <w:color w:val="538135" w:themeColor="accent6" w:themeShade="BF"/>
          <w:sz w:val="21"/>
          <w:szCs w:val="21"/>
          <w:lang w:eastAsia="es-CL"/>
        </w:rPr>
        <w:t xml:space="preserve">  </w:t>
      </w:r>
      <w:proofErr w:type="spellStart"/>
      <w:r w:rsidRPr="007E0F92">
        <w:rPr>
          <w:rFonts w:ascii="Gotham-Rounded-Book" w:eastAsia="Times New Roman" w:hAnsi="Gotham-Rounded-Book" w:cs="Times New Roman"/>
          <w:color w:val="538135" w:themeColor="accent6" w:themeShade="BF"/>
          <w:sz w:val="21"/>
          <w:szCs w:val="21"/>
          <w:lang w:eastAsia="es-CL"/>
        </w:rPr>
        <w:t>return</w:t>
      </w:r>
      <w:proofErr w:type="spellEnd"/>
      <w:r w:rsidRPr="007E0F92">
        <w:rPr>
          <w:rFonts w:ascii="Gotham-Rounded-Book" w:eastAsia="Times New Roman" w:hAnsi="Gotham-Rounded-Book" w:cs="Times New Roman"/>
          <w:color w:val="538135" w:themeColor="accent6" w:themeShade="BF"/>
          <w:sz w:val="21"/>
          <w:szCs w:val="21"/>
          <w:lang w:eastAsia="es-CL"/>
        </w:rPr>
        <w:t xml:space="preserve"> arr;</w:t>
      </w:r>
    </w:p>
    <w:p w14:paraId="000E4D3F" w14:textId="77777777" w:rsidR="007E0F92" w:rsidRPr="007E0F92" w:rsidRDefault="007E0F92" w:rsidP="007E0F92">
      <w:pPr>
        <w:spacing w:after="0" w:line="432" w:lineRule="atLeast"/>
        <w:rPr>
          <w:rFonts w:ascii="Gotham-Rounded-Book" w:eastAsia="Times New Roman" w:hAnsi="Gotham-Rounded-Book" w:cs="Times New Roman"/>
          <w:color w:val="538135" w:themeColor="accent6" w:themeShade="BF"/>
          <w:sz w:val="21"/>
          <w:szCs w:val="21"/>
          <w:lang w:eastAsia="es-CL"/>
        </w:rPr>
      </w:pPr>
      <w:r w:rsidRPr="007E0F92">
        <w:rPr>
          <w:rFonts w:ascii="Gotham-Rounded-Book" w:eastAsia="Times New Roman" w:hAnsi="Gotham-Rounded-Book" w:cs="Times New Roman"/>
          <w:color w:val="538135" w:themeColor="accent6" w:themeShade="BF"/>
          <w:sz w:val="21"/>
          <w:szCs w:val="21"/>
          <w:lang w:eastAsia="es-CL"/>
        </w:rPr>
        <w:t>}</w:t>
      </w:r>
    </w:p>
    <w:p w14:paraId="3FB61E69" w14:textId="77777777" w:rsidR="007E0F92" w:rsidRPr="007E0F92" w:rsidRDefault="007E0F92" w:rsidP="007E0F92">
      <w:pPr>
        <w:spacing w:after="0" w:line="432" w:lineRule="atLeast"/>
        <w:rPr>
          <w:rFonts w:ascii="Gotham-Rounded-Book" w:eastAsia="Times New Roman" w:hAnsi="Gotham-Rounded-Book" w:cs="Times New Roman"/>
          <w:color w:val="538135" w:themeColor="accent6" w:themeShade="BF"/>
          <w:sz w:val="21"/>
          <w:szCs w:val="21"/>
          <w:lang w:eastAsia="es-CL"/>
        </w:rPr>
      </w:pPr>
      <w:r w:rsidRPr="007E0F92">
        <w:rPr>
          <w:rFonts w:ascii="Gotham-Rounded-Book" w:eastAsia="Times New Roman" w:hAnsi="Gotham-Rounded-Book" w:cs="Times New Roman"/>
          <w:color w:val="538135" w:themeColor="accent6" w:themeShade="BF"/>
          <w:sz w:val="21"/>
          <w:szCs w:val="21"/>
          <w:lang w:eastAsia="es-CL"/>
        </w:rPr>
        <w:t>var arr=[1,2,3,4];</w:t>
      </w:r>
    </w:p>
    <w:p w14:paraId="48B988A6" w14:textId="77777777" w:rsidR="007E0F92" w:rsidRPr="007E0F92" w:rsidRDefault="007E0F92" w:rsidP="007E0F92">
      <w:pPr>
        <w:spacing w:after="0" w:line="432" w:lineRule="atLeast"/>
        <w:rPr>
          <w:rFonts w:ascii="Gotham-Rounded-Book" w:eastAsia="Times New Roman" w:hAnsi="Gotham-Rounded-Book" w:cs="Times New Roman"/>
          <w:color w:val="538135" w:themeColor="accent6" w:themeShade="BF"/>
          <w:sz w:val="21"/>
          <w:szCs w:val="21"/>
          <w:lang w:eastAsia="es-CL"/>
        </w:rPr>
      </w:pPr>
      <w:proofErr w:type="spellStart"/>
      <w:r w:rsidRPr="007E0F92">
        <w:rPr>
          <w:rFonts w:ascii="Gotham-Rounded-Book" w:eastAsia="Times New Roman" w:hAnsi="Gotham-Rounded-Book" w:cs="Times New Roman"/>
          <w:color w:val="538135" w:themeColor="accent6" w:themeShade="BF"/>
          <w:sz w:val="21"/>
          <w:szCs w:val="21"/>
          <w:lang w:eastAsia="es-CL"/>
        </w:rPr>
        <w:t>move</w:t>
      </w:r>
      <w:proofErr w:type="spellEnd"/>
      <w:r w:rsidRPr="007E0F92">
        <w:rPr>
          <w:rFonts w:ascii="Gotham-Rounded-Book" w:eastAsia="Times New Roman" w:hAnsi="Gotham-Rounded-Book" w:cs="Times New Roman"/>
          <w:color w:val="538135" w:themeColor="accent6" w:themeShade="BF"/>
          <w:sz w:val="21"/>
          <w:szCs w:val="21"/>
          <w:lang w:eastAsia="es-CL"/>
        </w:rPr>
        <w:t>(arr);</w:t>
      </w:r>
    </w:p>
    <w:p w14:paraId="5402DEE7" w14:textId="13F2C2CA" w:rsidR="004E4234" w:rsidRDefault="007E0F92" w:rsidP="007E0F92">
      <w:pPr>
        <w:spacing w:after="0" w:line="432" w:lineRule="atLeast"/>
        <w:rPr>
          <w:rFonts w:ascii="Gotham-Rounded-Book" w:eastAsia="Times New Roman" w:hAnsi="Gotham-Rounded-Book" w:cs="Times New Roman"/>
          <w:color w:val="538135" w:themeColor="accent6" w:themeShade="BF"/>
          <w:sz w:val="21"/>
          <w:szCs w:val="21"/>
          <w:lang w:eastAsia="es-CL"/>
        </w:rPr>
      </w:pPr>
      <w:r w:rsidRPr="007E0F92">
        <w:rPr>
          <w:rFonts w:ascii="Gotham-Rounded-Book" w:eastAsia="Times New Roman" w:hAnsi="Gotham-Rounded-Book" w:cs="Times New Roman"/>
          <w:color w:val="538135" w:themeColor="accent6" w:themeShade="BF"/>
          <w:sz w:val="21"/>
          <w:szCs w:val="21"/>
          <w:lang w:eastAsia="es-CL"/>
        </w:rPr>
        <w:t>console.log(arr);</w:t>
      </w:r>
    </w:p>
    <w:p w14:paraId="6327788D" w14:textId="7C48A9C3" w:rsidR="007E0F92" w:rsidRDefault="007E0F92" w:rsidP="007E0F92">
      <w:pPr>
        <w:spacing w:after="0" w:line="432" w:lineRule="atLeast"/>
        <w:rPr>
          <w:rFonts w:ascii="Gotham-Rounded-Book" w:eastAsia="Times New Roman" w:hAnsi="Gotham-Rounded-Book" w:cs="Times New Roman"/>
          <w:color w:val="538135" w:themeColor="accent6" w:themeShade="BF"/>
          <w:sz w:val="21"/>
          <w:szCs w:val="21"/>
          <w:lang w:eastAsia="es-CL"/>
        </w:rPr>
      </w:pPr>
    </w:p>
    <w:p w14:paraId="54026838" w14:textId="77777777" w:rsidR="007E0F92" w:rsidRPr="007E0F92" w:rsidRDefault="007E0F92" w:rsidP="007E0F92">
      <w:pPr>
        <w:spacing w:after="0" w:line="432" w:lineRule="atLeast"/>
        <w:rPr>
          <w:rFonts w:ascii="Gotham-Rounded-Book" w:eastAsia="Times New Roman" w:hAnsi="Gotham-Rounded-Book" w:cs="Times New Roman"/>
          <w:color w:val="538135" w:themeColor="accent6" w:themeShade="BF"/>
          <w:sz w:val="21"/>
          <w:szCs w:val="21"/>
          <w:lang w:eastAsia="es-CL"/>
        </w:rPr>
      </w:pPr>
    </w:p>
    <w:p w14:paraId="0B1EADF6" w14:textId="72BFEB4C" w:rsidR="004E4234" w:rsidRDefault="004E4234" w:rsidP="004E4234">
      <w:pPr>
        <w:numPr>
          <w:ilvl w:val="0"/>
          <w:numId w:val="1"/>
        </w:numPr>
        <w:spacing w:after="0" w:line="432" w:lineRule="atLeast"/>
        <w:ind w:left="0"/>
        <w:rPr>
          <w:rFonts w:ascii="Gotham-Rounded-Book" w:eastAsia="Times New Roman" w:hAnsi="Gotham-Rounded-Book" w:cs="Times New Roman"/>
          <w:color w:val="505050"/>
          <w:sz w:val="21"/>
          <w:szCs w:val="21"/>
          <w:lang w:eastAsia="es-CL"/>
        </w:rPr>
      </w:pPr>
      <w:r w:rsidRPr="004E4234">
        <w:rPr>
          <w:rFonts w:ascii="Gotham-Rounded-Book" w:eastAsia="Times New Roman" w:hAnsi="Gotham-Rounded-Book" w:cs="Times New Roman"/>
          <w:color w:val="505050"/>
          <w:sz w:val="21"/>
          <w:szCs w:val="21"/>
          <w:lang w:eastAsia="es-CL"/>
        </w:rPr>
        <w:lastRenderedPageBreak/>
        <w:t xml:space="preserve">Configura un array para que el resultado sean los valores en el orden contrario. Por ejemplo, </w:t>
      </w:r>
      <w:proofErr w:type="spellStart"/>
      <w:r w:rsidRPr="004E4234">
        <w:rPr>
          <w:rFonts w:ascii="Gotham-Rounded-Book" w:eastAsia="Times New Roman" w:hAnsi="Gotham-Rounded-Book" w:cs="Times New Roman"/>
          <w:color w:val="505050"/>
          <w:sz w:val="21"/>
          <w:szCs w:val="21"/>
          <w:lang w:eastAsia="es-CL"/>
        </w:rPr>
        <w:t>returnReverso</w:t>
      </w:r>
      <w:proofErr w:type="spellEnd"/>
      <w:r w:rsidRPr="004E4234">
        <w:rPr>
          <w:rFonts w:ascii="Gotham-Rounded-Book" w:eastAsia="Times New Roman" w:hAnsi="Gotham-Rounded-Book" w:cs="Times New Roman"/>
          <w:color w:val="505050"/>
          <w:sz w:val="21"/>
          <w:szCs w:val="21"/>
          <w:lang w:eastAsia="es-CL"/>
        </w:rPr>
        <w:t>([1,2,3]) debe dar [3,2,1].</w:t>
      </w:r>
    </w:p>
    <w:p w14:paraId="508BF352" w14:textId="07D609D4" w:rsidR="007E0F92" w:rsidRPr="00916146" w:rsidRDefault="007E0F92" w:rsidP="007E0F92">
      <w:pPr>
        <w:spacing w:after="0" w:line="432" w:lineRule="atLeast"/>
        <w:rPr>
          <w:rFonts w:ascii="Gotham-Rounded-Book" w:eastAsia="Times New Roman" w:hAnsi="Gotham-Rounded-Book" w:cs="Times New Roman"/>
          <w:color w:val="538135" w:themeColor="accent6" w:themeShade="BF"/>
          <w:sz w:val="21"/>
          <w:szCs w:val="21"/>
          <w:lang w:eastAsia="es-CL"/>
        </w:rPr>
      </w:pPr>
      <w:r w:rsidRPr="00916146">
        <w:rPr>
          <w:rFonts w:ascii="Gotham-Rounded-Book" w:eastAsia="Times New Roman" w:hAnsi="Gotham-Rounded-Book" w:cs="Times New Roman"/>
          <w:color w:val="538135" w:themeColor="accent6" w:themeShade="BF"/>
          <w:sz w:val="21"/>
          <w:szCs w:val="21"/>
          <w:lang w:eastAsia="es-CL"/>
        </w:rPr>
        <w:t xml:space="preserve">function reverse(arr) </w:t>
      </w:r>
      <w:r w:rsidR="00916146" w:rsidRPr="00916146">
        <w:rPr>
          <w:rFonts w:ascii="Gotham-Rounded-Book" w:eastAsia="Times New Roman" w:hAnsi="Gotham-Rounded-Book" w:cs="Times New Roman"/>
          <w:color w:val="538135" w:themeColor="accent6" w:themeShade="BF"/>
          <w:sz w:val="21"/>
          <w:szCs w:val="21"/>
          <w:lang w:eastAsia="es-CL"/>
        </w:rPr>
        <w:t>{</w:t>
      </w:r>
    </w:p>
    <w:p w14:paraId="53691887" w14:textId="44ABA497" w:rsidR="007E0F92" w:rsidRPr="007E0F92" w:rsidRDefault="007E0F92" w:rsidP="007E0F92">
      <w:pPr>
        <w:spacing w:after="0" w:line="432" w:lineRule="atLeast"/>
        <w:rPr>
          <w:rFonts w:ascii="Gotham-Rounded-Book" w:eastAsia="Times New Roman" w:hAnsi="Gotham-Rounded-Book" w:cs="Times New Roman"/>
          <w:color w:val="538135" w:themeColor="accent6" w:themeShade="BF"/>
          <w:sz w:val="21"/>
          <w:szCs w:val="21"/>
          <w:lang w:eastAsia="es-CL"/>
        </w:rPr>
      </w:pPr>
      <w:r w:rsidRPr="007E0F92">
        <w:rPr>
          <w:rFonts w:ascii="Gotham-Rounded-Book" w:eastAsia="Times New Roman" w:hAnsi="Gotham-Rounded-Book" w:cs="Times New Roman"/>
          <w:color w:val="538135" w:themeColor="accent6" w:themeShade="BF"/>
          <w:sz w:val="21"/>
          <w:szCs w:val="21"/>
          <w:lang w:eastAsia="es-CL"/>
        </w:rPr>
        <w:t xml:space="preserve">  </w:t>
      </w:r>
      <w:r w:rsidR="00916146">
        <w:rPr>
          <w:rFonts w:ascii="Gotham-Rounded-Book" w:eastAsia="Times New Roman" w:hAnsi="Gotham-Rounded-Book" w:cs="Times New Roman"/>
          <w:color w:val="538135" w:themeColor="accent6" w:themeShade="BF"/>
          <w:sz w:val="21"/>
          <w:szCs w:val="21"/>
          <w:lang w:eastAsia="es-CL"/>
        </w:rPr>
        <w:t>v</w:t>
      </w:r>
      <w:r w:rsidRPr="007E0F92">
        <w:rPr>
          <w:rFonts w:ascii="Gotham-Rounded-Book" w:eastAsia="Times New Roman" w:hAnsi="Gotham-Rounded-Book" w:cs="Times New Roman"/>
          <w:color w:val="538135" w:themeColor="accent6" w:themeShade="BF"/>
          <w:sz w:val="21"/>
          <w:szCs w:val="21"/>
          <w:lang w:eastAsia="es-CL"/>
        </w:rPr>
        <w:t xml:space="preserve">ar </w:t>
      </w:r>
      <w:proofErr w:type="spellStart"/>
      <w:r w:rsidRPr="007E0F92">
        <w:rPr>
          <w:rFonts w:ascii="Gotham-Rounded-Book" w:eastAsia="Times New Roman" w:hAnsi="Gotham-Rounded-Book" w:cs="Times New Roman"/>
          <w:color w:val="538135" w:themeColor="accent6" w:themeShade="BF"/>
          <w:sz w:val="21"/>
          <w:szCs w:val="21"/>
          <w:lang w:eastAsia="es-CL"/>
        </w:rPr>
        <w:t>temp</w:t>
      </w:r>
      <w:proofErr w:type="spellEnd"/>
      <w:r w:rsidRPr="007E0F92">
        <w:rPr>
          <w:rFonts w:ascii="Gotham-Rounded-Book" w:eastAsia="Times New Roman" w:hAnsi="Gotham-Rounded-Book" w:cs="Times New Roman"/>
          <w:color w:val="538135" w:themeColor="accent6" w:themeShade="BF"/>
          <w:sz w:val="21"/>
          <w:szCs w:val="21"/>
          <w:lang w:eastAsia="es-CL"/>
        </w:rPr>
        <w:t>= arr[0];</w:t>
      </w:r>
    </w:p>
    <w:p w14:paraId="01DED32E" w14:textId="77777777" w:rsidR="007E0F92" w:rsidRPr="007E0F92" w:rsidRDefault="007E0F92" w:rsidP="007E0F92">
      <w:pPr>
        <w:spacing w:after="0" w:line="432" w:lineRule="atLeast"/>
        <w:rPr>
          <w:rFonts w:ascii="Gotham-Rounded-Book" w:eastAsia="Times New Roman" w:hAnsi="Gotham-Rounded-Book" w:cs="Times New Roman"/>
          <w:color w:val="538135" w:themeColor="accent6" w:themeShade="BF"/>
          <w:sz w:val="21"/>
          <w:szCs w:val="21"/>
          <w:lang w:eastAsia="es-CL"/>
        </w:rPr>
      </w:pPr>
      <w:r w:rsidRPr="007E0F92">
        <w:rPr>
          <w:rFonts w:ascii="Gotham-Rounded-Book" w:eastAsia="Times New Roman" w:hAnsi="Gotham-Rounded-Book" w:cs="Times New Roman"/>
          <w:color w:val="538135" w:themeColor="accent6" w:themeShade="BF"/>
          <w:sz w:val="21"/>
          <w:szCs w:val="21"/>
          <w:lang w:eastAsia="es-CL"/>
        </w:rPr>
        <w:t xml:space="preserve">  arr[0]=arr[arr.length-1];</w:t>
      </w:r>
    </w:p>
    <w:p w14:paraId="40BF0323" w14:textId="6A1CA50F" w:rsidR="007E0F92" w:rsidRPr="007E0F92" w:rsidRDefault="007E0F92" w:rsidP="007E0F92">
      <w:pPr>
        <w:spacing w:after="0" w:line="432" w:lineRule="atLeast"/>
        <w:rPr>
          <w:rFonts w:ascii="Gotham-Rounded-Book" w:eastAsia="Times New Roman" w:hAnsi="Gotham-Rounded-Book" w:cs="Times New Roman"/>
          <w:color w:val="538135" w:themeColor="accent6" w:themeShade="BF"/>
          <w:sz w:val="21"/>
          <w:szCs w:val="21"/>
          <w:lang w:eastAsia="es-CL"/>
        </w:rPr>
      </w:pPr>
      <w:r w:rsidRPr="007E0F92">
        <w:rPr>
          <w:rFonts w:ascii="Gotham-Rounded-Book" w:eastAsia="Times New Roman" w:hAnsi="Gotham-Rounded-Book" w:cs="Times New Roman"/>
          <w:color w:val="538135" w:themeColor="accent6" w:themeShade="BF"/>
          <w:sz w:val="21"/>
          <w:szCs w:val="21"/>
          <w:lang w:eastAsia="es-CL"/>
        </w:rPr>
        <w:t xml:space="preserve">  arr[arr.length-1]= </w:t>
      </w:r>
      <w:proofErr w:type="spellStart"/>
      <w:r w:rsidRPr="007E0F92">
        <w:rPr>
          <w:rFonts w:ascii="Gotham-Rounded-Book" w:eastAsia="Times New Roman" w:hAnsi="Gotham-Rounded-Book" w:cs="Times New Roman"/>
          <w:color w:val="538135" w:themeColor="accent6" w:themeShade="BF"/>
          <w:sz w:val="21"/>
          <w:szCs w:val="21"/>
          <w:lang w:eastAsia="es-CL"/>
        </w:rPr>
        <w:t>temp</w:t>
      </w:r>
      <w:proofErr w:type="spellEnd"/>
      <w:r w:rsidRPr="007E0F92">
        <w:rPr>
          <w:rFonts w:ascii="Gotham-Rounded-Book" w:eastAsia="Times New Roman" w:hAnsi="Gotham-Rounded-Book" w:cs="Times New Roman"/>
          <w:color w:val="538135" w:themeColor="accent6" w:themeShade="BF"/>
          <w:sz w:val="21"/>
          <w:szCs w:val="21"/>
          <w:lang w:eastAsia="es-CL"/>
        </w:rPr>
        <w:t>;</w:t>
      </w:r>
    </w:p>
    <w:p w14:paraId="7AE8340C" w14:textId="77777777" w:rsidR="007E0F92" w:rsidRPr="007E0F92" w:rsidRDefault="007E0F92" w:rsidP="007E0F92">
      <w:pPr>
        <w:spacing w:after="0" w:line="432" w:lineRule="atLeast"/>
        <w:rPr>
          <w:rFonts w:ascii="Gotham-Rounded-Book" w:eastAsia="Times New Roman" w:hAnsi="Gotham-Rounded-Book" w:cs="Times New Roman"/>
          <w:color w:val="538135" w:themeColor="accent6" w:themeShade="BF"/>
          <w:sz w:val="21"/>
          <w:szCs w:val="21"/>
          <w:lang w:eastAsia="es-CL"/>
        </w:rPr>
      </w:pPr>
      <w:proofErr w:type="spellStart"/>
      <w:r w:rsidRPr="007E0F92">
        <w:rPr>
          <w:rFonts w:ascii="Gotham-Rounded-Book" w:eastAsia="Times New Roman" w:hAnsi="Gotham-Rounded-Book" w:cs="Times New Roman"/>
          <w:color w:val="538135" w:themeColor="accent6" w:themeShade="BF"/>
          <w:sz w:val="21"/>
          <w:szCs w:val="21"/>
          <w:lang w:eastAsia="es-CL"/>
        </w:rPr>
        <w:t>return</w:t>
      </w:r>
      <w:proofErr w:type="spellEnd"/>
      <w:r w:rsidRPr="007E0F92">
        <w:rPr>
          <w:rFonts w:ascii="Gotham-Rounded-Book" w:eastAsia="Times New Roman" w:hAnsi="Gotham-Rounded-Book" w:cs="Times New Roman"/>
          <w:color w:val="538135" w:themeColor="accent6" w:themeShade="BF"/>
          <w:sz w:val="21"/>
          <w:szCs w:val="21"/>
          <w:lang w:eastAsia="es-CL"/>
        </w:rPr>
        <w:t xml:space="preserve"> arr;</w:t>
      </w:r>
    </w:p>
    <w:p w14:paraId="3921A480" w14:textId="77777777" w:rsidR="007E0F92" w:rsidRPr="007E0F92" w:rsidRDefault="007E0F92" w:rsidP="007E0F92">
      <w:pPr>
        <w:spacing w:after="0" w:line="432" w:lineRule="atLeast"/>
        <w:rPr>
          <w:rFonts w:ascii="Gotham-Rounded-Book" w:eastAsia="Times New Roman" w:hAnsi="Gotham-Rounded-Book" w:cs="Times New Roman"/>
          <w:color w:val="538135" w:themeColor="accent6" w:themeShade="BF"/>
          <w:sz w:val="21"/>
          <w:szCs w:val="21"/>
          <w:lang w:eastAsia="es-CL"/>
        </w:rPr>
      </w:pPr>
      <w:r w:rsidRPr="007E0F92">
        <w:rPr>
          <w:rFonts w:ascii="Gotham-Rounded-Book" w:eastAsia="Times New Roman" w:hAnsi="Gotham-Rounded-Book" w:cs="Times New Roman"/>
          <w:color w:val="538135" w:themeColor="accent6" w:themeShade="BF"/>
          <w:sz w:val="21"/>
          <w:szCs w:val="21"/>
          <w:lang w:eastAsia="es-CL"/>
        </w:rPr>
        <w:t>}</w:t>
      </w:r>
    </w:p>
    <w:p w14:paraId="5AB08AF4" w14:textId="77777777" w:rsidR="007E0F92" w:rsidRPr="007E0F92" w:rsidRDefault="007E0F92" w:rsidP="007E0F92">
      <w:pPr>
        <w:spacing w:after="0" w:line="432" w:lineRule="atLeast"/>
        <w:rPr>
          <w:rFonts w:ascii="Gotham-Rounded-Book" w:eastAsia="Times New Roman" w:hAnsi="Gotham-Rounded-Book" w:cs="Times New Roman"/>
          <w:color w:val="538135" w:themeColor="accent6" w:themeShade="BF"/>
          <w:sz w:val="21"/>
          <w:szCs w:val="21"/>
          <w:lang w:eastAsia="es-CL"/>
        </w:rPr>
      </w:pPr>
      <w:r w:rsidRPr="007E0F92">
        <w:rPr>
          <w:rFonts w:ascii="Gotham-Rounded-Book" w:eastAsia="Times New Roman" w:hAnsi="Gotham-Rounded-Book" w:cs="Times New Roman"/>
          <w:color w:val="538135" w:themeColor="accent6" w:themeShade="BF"/>
          <w:sz w:val="21"/>
          <w:szCs w:val="21"/>
          <w:lang w:eastAsia="es-CL"/>
        </w:rPr>
        <w:t>var arr=[1,2,3];</w:t>
      </w:r>
    </w:p>
    <w:p w14:paraId="41CFA548" w14:textId="77777777" w:rsidR="007E0F92" w:rsidRPr="007E0F92" w:rsidRDefault="007E0F92" w:rsidP="007E0F92">
      <w:pPr>
        <w:spacing w:after="0" w:line="432" w:lineRule="atLeast"/>
        <w:rPr>
          <w:rFonts w:ascii="Gotham-Rounded-Book" w:eastAsia="Times New Roman" w:hAnsi="Gotham-Rounded-Book" w:cs="Times New Roman"/>
          <w:color w:val="538135" w:themeColor="accent6" w:themeShade="BF"/>
          <w:sz w:val="21"/>
          <w:szCs w:val="21"/>
          <w:lang w:eastAsia="es-CL"/>
        </w:rPr>
      </w:pPr>
      <w:r w:rsidRPr="007E0F92">
        <w:rPr>
          <w:rFonts w:ascii="Gotham-Rounded-Book" w:eastAsia="Times New Roman" w:hAnsi="Gotham-Rounded-Book" w:cs="Times New Roman"/>
          <w:color w:val="538135" w:themeColor="accent6" w:themeShade="BF"/>
          <w:sz w:val="21"/>
          <w:szCs w:val="21"/>
          <w:lang w:eastAsia="es-CL"/>
        </w:rPr>
        <w:t>reverse(arr);</w:t>
      </w:r>
    </w:p>
    <w:p w14:paraId="6606D0A2" w14:textId="3943BCBE" w:rsidR="000F50AB" w:rsidRDefault="007E0F92" w:rsidP="007E0F92">
      <w:pPr>
        <w:spacing w:after="0" w:line="432" w:lineRule="atLeast"/>
        <w:rPr>
          <w:rFonts w:ascii="Gotham-Rounded-Book" w:eastAsia="Times New Roman" w:hAnsi="Gotham-Rounded-Book" w:cs="Times New Roman"/>
          <w:color w:val="538135" w:themeColor="accent6" w:themeShade="BF"/>
          <w:sz w:val="21"/>
          <w:szCs w:val="21"/>
          <w:lang w:eastAsia="es-CL"/>
        </w:rPr>
      </w:pPr>
      <w:r w:rsidRPr="007E0F92">
        <w:rPr>
          <w:rFonts w:ascii="Gotham-Rounded-Book" w:eastAsia="Times New Roman" w:hAnsi="Gotham-Rounded-Book" w:cs="Times New Roman"/>
          <w:color w:val="538135" w:themeColor="accent6" w:themeShade="BF"/>
          <w:sz w:val="21"/>
          <w:szCs w:val="21"/>
          <w:lang w:eastAsia="es-CL"/>
        </w:rPr>
        <w:t>console.log(arr)</w:t>
      </w:r>
      <w:r w:rsidR="00916146">
        <w:rPr>
          <w:rFonts w:ascii="Gotham-Rounded-Book" w:eastAsia="Times New Roman" w:hAnsi="Gotham-Rounded-Book" w:cs="Times New Roman"/>
          <w:color w:val="538135" w:themeColor="accent6" w:themeShade="BF"/>
          <w:sz w:val="21"/>
          <w:szCs w:val="21"/>
          <w:lang w:eastAsia="es-CL"/>
        </w:rPr>
        <w:t>;</w:t>
      </w:r>
    </w:p>
    <w:p w14:paraId="6288BF51" w14:textId="33207625" w:rsidR="007E0F92" w:rsidRDefault="007E0F92" w:rsidP="007E0F92">
      <w:pPr>
        <w:spacing w:after="0" w:line="432" w:lineRule="atLeast"/>
        <w:rPr>
          <w:rFonts w:ascii="Gotham-Rounded-Book" w:eastAsia="Times New Roman" w:hAnsi="Gotham-Rounded-Book" w:cs="Times New Roman"/>
          <w:color w:val="538135" w:themeColor="accent6" w:themeShade="BF"/>
          <w:sz w:val="21"/>
          <w:szCs w:val="21"/>
          <w:lang w:eastAsia="es-CL"/>
        </w:rPr>
      </w:pPr>
    </w:p>
    <w:p w14:paraId="7F613C9C" w14:textId="505F1E56" w:rsidR="007E0F92" w:rsidRDefault="007E0F92" w:rsidP="007E0F92">
      <w:pPr>
        <w:spacing w:after="0" w:line="432" w:lineRule="atLeast"/>
        <w:rPr>
          <w:rFonts w:ascii="Gotham-Rounded-Book" w:eastAsia="Times New Roman" w:hAnsi="Gotham-Rounded-Book" w:cs="Times New Roman"/>
          <w:color w:val="538135" w:themeColor="accent6" w:themeShade="BF"/>
          <w:sz w:val="21"/>
          <w:szCs w:val="21"/>
          <w:lang w:eastAsia="es-CL"/>
        </w:rPr>
      </w:pPr>
    </w:p>
    <w:p w14:paraId="6C1BB835" w14:textId="7E76C9D4" w:rsidR="007E0F92" w:rsidRDefault="007E0F92" w:rsidP="007E0F92">
      <w:pPr>
        <w:spacing w:after="0" w:line="432" w:lineRule="atLeast"/>
        <w:rPr>
          <w:rFonts w:ascii="Gotham-Rounded-Book" w:eastAsia="Times New Roman" w:hAnsi="Gotham-Rounded-Book" w:cs="Times New Roman"/>
          <w:color w:val="538135" w:themeColor="accent6" w:themeShade="BF"/>
          <w:sz w:val="21"/>
          <w:szCs w:val="21"/>
          <w:lang w:eastAsia="es-CL"/>
        </w:rPr>
      </w:pPr>
    </w:p>
    <w:p w14:paraId="2E29BE88" w14:textId="127F2C45" w:rsidR="007E0F92" w:rsidRDefault="007E0F92" w:rsidP="007E0F92">
      <w:pPr>
        <w:spacing w:after="0" w:line="432" w:lineRule="atLeast"/>
        <w:rPr>
          <w:rFonts w:ascii="Gotham-Rounded-Book" w:eastAsia="Times New Roman" w:hAnsi="Gotham-Rounded-Book" w:cs="Times New Roman"/>
          <w:color w:val="538135" w:themeColor="accent6" w:themeShade="BF"/>
          <w:sz w:val="21"/>
          <w:szCs w:val="21"/>
          <w:lang w:eastAsia="es-CL"/>
        </w:rPr>
      </w:pPr>
    </w:p>
    <w:p w14:paraId="33D203C5" w14:textId="1AE778F5" w:rsidR="007E0F92" w:rsidRDefault="007E0F92" w:rsidP="007E0F92">
      <w:pPr>
        <w:spacing w:after="0" w:line="432" w:lineRule="atLeast"/>
        <w:rPr>
          <w:rFonts w:ascii="Gotham-Rounded-Book" w:eastAsia="Times New Roman" w:hAnsi="Gotham-Rounded-Book" w:cs="Times New Roman"/>
          <w:color w:val="538135" w:themeColor="accent6" w:themeShade="BF"/>
          <w:sz w:val="21"/>
          <w:szCs w:val="21"/>
          <w:lang w:eastAsia="es-CL"/>
        </w:rPr>
      </w:pPr>
    </w:p>
    <w:p w14:paraId="3D18010E" w14:textId="5CED5CD0" w:rsidR="007E0F92" w:rsidRDefault="007E0F92" w:rsidP="007E0F92">
      <w:pPr>
        <w:spacing w:after="0" w:line="432" w:lineRule="atLeast"/>
        <w:rPr>
          <w:rFonts w:ascii="Gotham-Rounded-Book" w:eastAsia="Times New Roman" w:hAnsi="Gotham-Rounded-Book" w:cs="Times New Roman"/>
          <w:color w:val="538135" w:themeColor="accent6" w:themeShade="BF"/>
          <w:sz w:val="21"/>
          <w:szCs w:val="21"/>
          <w:lang w:eastAsia="es-CL"/>
        </w:rPr>
      </w:pPr>
    </w:p>
    <w:p w14:paraId="190E7287" w14:textId="5A4C6C26" w:rsidR="007E0F92" w:rsidRDefault="007E0F92" w:rsidP="007E0F92">
      <w:pPr>
        <w:spacing w:after="0" w:line="432" w:lineRule="atLeast"/>
        <w:rPr>
          <w:rFonts w:ascii="Gotham-Rounded-Book" w:eastAsia="Times New Roman" w:hAnsi="Gotham-Rounded-Book" w:cs="Times New Roman"/>
          <w:color w:val="538135" w:themeColor="accent6" w:themeShade="BF"/>
          <w:sz w:val="21"/>
          <w:szCs w:val="21"/>
          <w:lang w:eastAsia="es-CL"/>
        </w:rPr>
      </w:pPr>
    </w:p>
    <w:p w14:paraId="40DDD61B" w14:textId="77777777" w:rsidR="007E0F92" w:rsidRPr="007E0F92" w:rsidRDefault="007E0F92" w:rsidP="007E0F92">
      <w:pPr>
        <w:spacing w:after="0" w:line="432" w:lineRule="atLeast"/>
        <w:rPr>
          <w:rFonts w:ascii="Gotham-Rounded-Book" w:eastAsia="Times New Roman" w:hAnsi="Gotham-Rounded-Book" w:cs="Times New Roman"/>
          <w:color w:val="538135" w:themeColor="accent6" w:themeShade="BF"/>
          <w:sz w:val="21"/>
          <w:szCs w:val="21"/>
          <w:lang w:eastAsia="es-CL"/>
        </w:rPr>
      </w:pPr>
    </w:p>
    <w:p w14:paraId="33047F93" w14:textId="77777777" w:rsidR="004E4234" w:rsidRPr="004E4234" w:rsidRDefault="004E4234" w:rsidP="004E4234">
      <w:pPr>
        <w:numPr>
          <w:ilvl w:val="0"/>
          <w:numId w:val="1"/>
        </w:numPr>
        <w:spacing w:after="0" w:line="432" w:lineRule="atLeast"/>
        <w:ind w:left="0"/>
        <w:rPr>
          <w:rFonts w:ascii="Gotham-Rounded-Book" w:eastAsia="Times New Roman" w:hAnsi="Gotham-Rounded-Book" w:cs="Times New Roman"/>
          <w:color w:val="505050"/>
          <w:sz w:val="21"/>
          <w:szCs w:val="21"/>
          <w:lang w:eastAsia="es-CL"/>
        </w:rPr>
      </w:pPr>
      <w:r w:rsidRPr="004E4234">
        <w:rPr>
          <w:rFonts w:ascii="Gotham-Rounded-Book" w:eastAsia="Times New Roman" w:hAnsi="Gotham-Rounded-Book" w:cs="Times New Roman"/>
          <w:color w:val="505050"/>
          <w:sz w:val="21"/>
          <w:szCs w:val="21"/>
          <w:lang w:eastAsia="es-CL"/>
        </w:rPr>
        <w:t xml:space="preserve">Crea una función que cambie un array repitiendo sus valores originales (manteniendo el mismo orden). Por ejemplo, </w:t>
      </w:r>
      <w:proofErr w:type="spellStart"/>
      <w:r w:rsidRPr="004E4234">
        <w:rPr>
          <w:rFonts w:ascii="Gotham-Rounded-Book" w:eastAsia="Times New Roman" w:hAnsi="Gotham-Rounded-Book" w:cs="Times New Roman"/>
          <w:color w:val="505050"/>
          <w:sz w:val="21"/>
          <w:szCs w:val="21"/>
          <w:lang w:eastAsia="es-CL"/>
        </w:rPr>
        <w:t>repetirValores</w:t>
      </w:r>
      <w:proofErr w:type="spellEnd"/>
      <w:r w:rsidRPr="004E4234">
        <w:rPr>
          <w:rFonts w:ascii="Gotham-Rounded-Book" w:eastAsia="Times New Roman" w:hAnsi="Gotham-Rounded-Book" w:cs="Times New Roman"/>
          <w:color w:val="505050"/>
          <w:sz w:val="21"/>
          <w:szCs w:val="21"/>
          <w:lang w:eastAsia="es-CL"/>
        </w:rPr>
        <w:t>([4,”Ulysses”, 42, false]) debiera dar [4,4, “</w:t>
      </w:r>
      <w:proofErr w:type="spellStart"/>
      <w:r w:rsidRPr="004E4234">
        <w:rPr>
          <w:rFonts w:ascii="Gotham-Rounded-Book" w:eastAsia="Times New Roman" w:hAnsi="Gotham-Rounded-Book" w:cs="Times New Roman"/>
          <w:color w:val="505050"/>
          <w:sz w:val="21"/>
          <w:szCs w:val="21"/>
          <w:lang w:eastAsia="es-CL"/>
        </w:rPr>
        <w:t>Ulysses</w:t>
      </w:r>
      <w:proofErr w:type="spellEnd"/>
      <w:r w:rsidRPr="004E4234">
        <w:rPr>
          <w:rFonts w:ascii="Gotham-Rounded-Book" w:eastAsia="Times New Roman" w:hAnsi="Gotham-Rounded-Book" w:cs="Times New Roman"/>
          <w:color w:val="505050"/>
          <w:sz w:val="21"/>
          <w:szCs w:val="21"/>
          <w:lang w:eastAsia="es-CL"/>
        </w:rPr>
        <w:t>”, “</w:t>
      </w:r>
      <w:proofErr w:type="spellStart"/>
      <w:r w:rsidRPr="004E4234">
        <w:rPr>
          <w:rFonts w:ascii="Gotham-Rounded-Book" w:eastAsia="Times New Roman" w:hAnsi="Gotham-Rounded-Book" w:cs="Times New Roman"/>
          <w:color w:val="505050"/>
          <w:sz w:val="21"/>
          <w:szCs w:val="21"/>
          <w:lang w:eastAsia="es-CL"/>
        </w:rPr>
        <w:t>Ulysses</w:t>
      </w:r>
      <w:proofErr w:type="spellEnd"/>
      <w:r w:rsidRPr="004E4234">
        <w:rPr>
          <w:rFonts w:ascii="Gotham-Rounded-Book" w:eastAsia="Times New Roman" w:hAnsi="Gotham-Rounded-Book" w:cs="Times New Roman"/>
          <w:color w:val="505050"/>
          <w:sz w:val="21"/>
          <w:szCs w:val="21"/>
          <w:lang w:eastAsia="es-CL"/>
        </w:rPr>
        <w:t>”, 42, 42, false, false].</w:t>
      </w:r>
    </w:p>
    <w:p w14:paraId="06D08719" w14:textId="240280F5" w:rsidR="00FE44F2" w:rsidRDefault="00FE44F2"/>
    <w:p w14:paraId="421DC79F" w14:textId="77777777" w:rsidR="003E2FE3" w:rsidRPr="003E2FE3" w:rsidRDefault="003E2FE3" w:rsidP="003E2FE3">
      <w:pPr>
        <w:rPr>
          <w:color w:val="538135" w:themeColor="accent6" w:themeShade="BF"/>
        </w:rPr>
      </w:pPr>
      <w:r w:rsidRPr="003E2FE3">
        <w:rPr>
          <w:color w:val="538135" w:themeColor="accent6" w:themeShade="BF"/>
        </w:rPr>
        <w:t xml:space="preserve">function </w:t>
      </w:r>
      <w:proofErr w:type="spellStart"/>
      <w:r w:rsidRPr="003E2FE3">
        <w:rPr>
          <w:color w:val="538135" w:themeColor="accent6" w:themeShade="BF"/>
        </w:rPr>
        <w:t>repeat</w:t>
      </w:r>
      <w:proofErr w:type="spellEnd"/>
      <w:r w:rsidRPr="003E2FE3">
        <w:rPr>
          <w:color w:val="538135" w:themeColor="accent6" w:themeShade="BF"/>
        </w:rPr>
        <w:t>(arreglo) {</w:t>
      </w:r>
    </w:p>
    <w:p w14:paraId="0B7FF6E2" w14:textId="77777777" w:rsidR="003E2FE3" w:rsidRPr="003E2FE3" w:rsidRDefault="003E2FE3" w:rsidP="003E2FE3">
      <w:pPr>
        <w:rPr>
          <w:color w:val="538135" w:themeColor="accent6" w:themeShade="BF"/>
        </w:rPr>
      </w:pPr>
      <w:r w:rsidRPr="003E2FE3">
        <w:rPr>
          <w:color w:val="538135" w:themeColor="accent6" w:themeShade="BF"/>
        </w:rPr>
        <w:t xml:space="preserve">            for (var i = </w:t>
      </w:r>
      <w:proofErr w:type="spellStart"/>
      <w:r w:rsidRPr="003E2FE3">
        <w:rPr>
          <w:color w:val="538135" w:themeColor="accent6" w:themeShade="BF"/>
        </w:rPr>
        <w:t>arreglo.length</w:t>
      </w:r>
      <w:proofErr w:type="spellEnd"/>
      <w:r w:rsidRPr="003E2FE3">
        <w:rPr>
          <w:color w:val="538135" w:themeColor="accent6" w:themeShade="BF"/>
        </w:rPr>
        <w:t xml:space="preserve"> - 1; i &gt;= 0; i--) {</w:t>
      </w:r>
    </w:p>
    <w:p w14:paraId="472EE097" w14:textId="77777777" w:rsidR="003E2FE3" w:rsidRPr="003E2FE3" w:rsidRDefault="003E2FE3" w:rsidP="003E2FE3">
      <w:pPr>
        <w:rPr>
          <w:color w:val="538135" w:themeColor="accent6" w:themeShade="BF"/>
        </w:rPr>
      </w:pPr>
      <w:r w:rsidRPr="003E2FE3">
        <w:rPr>
          <w:color w:val="538135" w:themeColor="accent6" w:themeShade="BF"/>
        </w:rPr>
        <w:t xml:space="preserve">                arreglo[2 * i + 1] = arreglo[i];</w:t>
      </w:r>
    </w:p>
    <w:p w14:paraId="6C6AEC4D" w14:textId="77777777" w:rsidR="003E2FE3" w:rsidRPr="003E2FE3" w:rsidRDefault="003E2FE3" w:rsidP="003E2FE3">
      <w:pPr>
        <w:rPr>
          <w:color w:val="538135" w:themeColor="accent6" w:themeShade="BF"/>
        </w:rPr>
      </w:pPr>
      <w:r w:rsidRPr="003E2FE3">
        <w:rPr>
          <w:color w:val="538135" w:themeColor="accent6" w:themeShade="BF"/>
        </w:rPr>
        <w:t xml:space="preserve">                arreglo[2 * i] = arreglo[i];</w:t>
      </w:r>
    </w:p>
    <w:p w14:paraId="5CF831F1" w14:textId="77777777" w:rsidR="003E2FE3" w:rsidRPr="003E2FE3" w:rsidRDefault="003E2FE3" w:rsidP="003E2FE3">
      <w:pPr>
        <w:rPr>
          <w:color w:val="538135" w:themeColor="accent6" w:themeShade="BF"/>
        </w:rPr>
      </w:pPr>
      <w:r w:rsidRPr="003E2FE3">
        <w:rPr>
          <w:color w:val="538135" w:themeColor="accent6" w:themeShade="BF"/>
        </w:rPr>
        <w:t xml:space="preserve">            }</w:t>
      </w:r>
    </w:p>
    <w:p w14:paraId="38A0E103" w14:textId="77777777" w:rsidR="003E2FE3" w:rsidRPr="003E2FE3" w:rsidRDefault="003E2FE3" w:rsidP="003E2FE3">
      <w:pPr>
        <w:rPr>
          <w:color w:val="538135" w:themeColor="accent6" w:themeShade="BF"/>
        </w:rPr>
      </w:pPr>
      <w:r w:rsidRPr="003E2FE3">
        <w:rPr>
          <w:color w:val="538135" w:themeColor="accent6" w:themeShade="BF"/>
        </w:rPr>
        <w:t xml:space="preserve">            </w:t>
      </w:r>
      <w:proofErr w:type="spellStart"/>
      <w:r w:rsidRPr="003E2FE3">
        <w:rPr>
          <w:color w:val="538135" w:themeColor="accent6" w:themeShade="BF"/>
        </w:rPr>
        <w:t>return</w:t>
      </w:r>
      <w:proofErr w:type="spellEnd"/>
      <w:r w:rsidRPr="003E2FE3">
        <w:rPr>
          <w:color w:val="538135" w:themeColor="accent6" w:themeShade="BF"/>
        </w:rPr>
        <w:t xml:space="preserve"> arreglo;</w:t>
      </w:r>
    </w:p>
    <w:p w14:paraId="0EE5109A" w14:textId="77777777" w:rsidR="003E2FE3" w:rsidRPr="003E2FE3" w:rsidRDefault="003E2FE3" w:rsidP="003E2FE3">
      <w:pPr>
        <w:rPr>
          <w:color w:val="538135" w:themeColor="accent6" w:themeShade="BF"/>
        </w:rPr>
      </w:pPr>
      <w:r w:rsidRPr="003E2FE3">
        <w:rPr>
          <w:color w:val="538135" w:themeColor="accent6" w:themeShade="BF"/>
        </w:rPr>
        <w:t xml:space="preserve">        }</w:t>
      </w:r>
    </w:p>
    <w:p w14:paraId="04BA95A0" w14:textId="77777777" w:rsidR="003E2FE3" w:rsidRPr="003E2FE3" w:rsidRDefault="003E2FE3" w:rsidP="003E2FE3">
      <w:pPr>
        <w:rPr>
          <w:color w:val="538135" w:themeColor="accent6" w:themeShade="BF"/>
        </w:rPr>
      </w:pPr>
      <w:r w:rsidRPr="003E2FE3">
        <w:rPr>
          <w:color w:val="538135" w:themeColor="accent6" w:themeShade="BF"/>
        </w:rPr>
        <w:t>var arreglo=[4, '</w:t>
      </w:r>
      <w:proofErr w:type="spellStart"/>
      <w:r w:rsidRPr="003E2FE3">
        <w:rPr>
          <w:color w:val="538135" w:themeColor="accent6" w:themeShade="BF"/>
        </w:rPr>
        <w:t>Ulysses</w:t>
      </w:r>
      <w:proofErr w:type="spellEnd"/>
      <w:r w:rsidRPr="003E2FE3">
        <w:rPr>
          <w:color w:val="538135" w:themeColor="accent6" w:themeShade="BF"/>
        </w:rPr>
        <w:t>', 42, false];</w:t>
      </w:r>
    </w:p>
    <w:p w14:paraId="050ADF04" w14:textId="77777777" w:rsidR="003E2FE3" w:rsidRPr="003E2FE3" w:rsidRDefault="003E2FE3" w:rsidP="003E2FE3">
      <w:pPr>
        <w:rPr>
          <w:color w:val="538135" w:themeColor="accent6" w:themeShade="BF"/>
        </w:rPr>
      </w:pPr>
      <w:proofErr w:type="spellStart"/>
      <w:r w:rsidRPr="003E2FE3">
        <w:rPr>
          <w:color w:val="538135" w:themeColor="accent6" w:themeShade="BF"/>
        </w:rPr>
        <w:t>repeat</w:t>
      </w:r>
      <w:proofErr w:type="spellEnd"/>
      <w:r w:rsidRPr="003E2FE3">
        <w:rPr>
          <w:color w:val="538135" w:themeColor="accent6" w:themeShade="BF"/>
        </w:rPr>
        <w:t>(arreglo);</w:t>
      </w:r>
    </w:p>
    <w:p w14:paraId="0F1A0DA0" w14:textId="0D1A3F4C" w:rsidR="007E0F92" w:rsidRPr="003E2FE3" w:rsidRDefault="003E2FE3" w:rsidP="003E2FE3">
      <w:pPr>
        <w:rPr>
          <w:color w:val="538135" w:themeColor="accent6" w:themeShade="BF"/>
        </w:rPr>
      </w:pPr>
      <w:r w:rsidRPr="003E2FE3">
        <w:rPr>
          <w:color w:val="538135" w:themeColor="accent6" w:themeShade="BF"/>
        </w:rPr>
        <w:t>console.log(arreglo);</w:t>
      </w:r>
    </w:p>
    <w:sectPr w:rsidR="007E0F92" w:rsidRPr="003E2FE3" w:rsidSect="00A24B7D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-Rounded-Book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FF177E"/>
    <w:multiLevelType w:val="multilevel"/>
    <w:tmpl w:val="F38CF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234"/>
    <w:rsid w:val="000D1B64"/>
    <w:rsid w:val="000F50AB"/>
    <w:rsid w:val="001A681D"/>
    <w:rsid w:val="003E2FE3"/>
    <w:rsid w:val="004E4234"/>
    <w:rsid w:val="007E0F92"/>
    <w:rsid w:val="00896CCF"/>
    <w:rsid w:val="00916146"/>
    <w:rsid w:val="00A24B7D"/>
    <w:rsid w:val="00FE4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E2E4F"/>
  <w15:chartTrackingRefBased/>
  <w15:docId w15:val="{E6057DF0-7098-4FA1-ADC5-E0D6B30DB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24B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A24B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46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217DC-2B2F-4FC2-9298-8E86A5D22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4</Pages>
  <Words>251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ETA ELENA NOVOA RIVAS</dc:creator>
  <cp:keywords/>
  <dc:description/>
  <cp:lastModifiedBy>ANTONIETA ELENA NOVOA RIVAS</cp:lastModifiedBy>
  <cp:revision>12</cp:revision>
  <dcterms:created xsi:type="dcterms:W3CDTF">2021-04-18T17:25:00Z</dcterms:created>
  <dcterms:modified xsi:type="dcterms:W3CDTF">2021-04-22T22:37:00Z</dcterms:modified>
</cp:coreProperties>
</file>